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7FC13" w14:textId="2D319ED7" w:rsidR="00293835" w:rsidRPr="00F17260" w:rsidRDefault="00242E55" w:rsidP="00A23DEA">
      <w:pPr>
        <w:pStyle w:val="a4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й ф</w:t>
      </w:r>
      <w:r w:rsidR="00F17260" w:rsidRPr="00F17260">
        <w:rPr>
          <w:rFonts w:ascii="Times New Roman" w:hAnsi="Times New Roman" w:cs="Times New Roman"/>
          <w:b/>
          <w:bCs/>
          <w:sz w:val="28"/>
          <w:szCs w:val="28"/>
        </w:rPr>
        <w:t>изкультурно-оздоров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113DEE" w:rsidRPr="00F17260">
        <w:rPr>
          <w:rFonts w:ascii="Times New Roman" w:hAnsi="Times New Roman" w:cs="Times New Roman"/>
          <w:b/>
          <w:bCs/>
          <w:sz w:val="28"/>
          <w:szCs w:val="28"/>
        </w:rPr>
        <w:t xml:space="preserve"> развлеч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00D8A" w:rsidRPr="00F17260">
        <w:rPr>
          <w:rFonts w:ascii="Times New Roman" w:hAnsi="Times New Roman" w:cs="Times New Roman"/>
          <w:b/>
          <w:bCs/>
          <w:sz w:val="28"/>
          <w:szCs w:val="28"/>
        </w:rPr>
        <w:t xml:space="preserve"> «Режим дня»</w:t>
      </w:r>
    </w:p>
    <w:p w14:paraId="356F026F" w14:textId="4A8A4C70" w:rsidR="00113DEE" w:rsidRDefault="008C1CA5" w:rsidP="0051358D">
      <w:pPr>
        <w:pStyle w:val="a4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F17260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6B47C0" w:rsidRPr="00F17260">
        <w:rPr>
          <w:rFonts w:ascii="Times New Roman" w:hAnsi="Times New Roman" w:cs="Times New Roman"/>
          <w:sz w:val="28"/>
          <w:szCs w:val="28"/>
        </w:rPr>
        <w:t>старшего дошкольного возраста</w:t>
      </w:r>
    </w:p>
    <w:p w14:paraId="36A34CFD" w14:textId="77777777" w:rsidR="0086253F" w:rsidRPr="0086253F" w:rsidRDefault="0086253F" w:rsidP="0051358D">
      <w:pPr>
        <w:pStyle w:val="a4"/>
        <w:ind w:firstLine="426"/>
        <w:jc w:val="center"/>
        <w:rPr>
          <w:rFonts w:ascii="Times New Roman" w:hAnsi="Times New Roman" w:cs="Times New Roman"/>
          <w:sz w:val="16"/>
          <w:szCs w:val="16"/>
        </w:rPr>
      </w:pPr>
    </w:p>
    <w:p w14:paraId="0AE9FFF6" w14:textId="2F0E6D87" w:rsidR="00B972C6" w:rsidRPr="00FD0B58" w:rsidRDefault="004964FB" w:rsidP="00A23DE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B5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FD0B58">
        <w:rPr>
          <w:rFonts w:ascii="Times New Roman" w:hAnsi="Times New Roman" w:cs="Times New Roman"/>
          <w:sz w:val="28"/>
          <w:szCs w:val="28"/>
        </w:rPr>
        <w:t>приобщени</w:t>
      </w:r>
      <w:r w:rsidR="00C0123A">
        <w:rPr>
          <w:rFonts w:ascii="Times New Roman" w:hAnsi="Times New Roman" w:cs="Times New Roman"/>
          <w:sz w:val="28"/>
          <w:szCs w:val="28"/>
        </w:rPr>
        <w:t>е</w:t>
      </w:r>
      <w:r w:rsidRPr="00FD0B58">
        <w:rPr>
          <w:rFonts w:ascii="Times New Roman" w:hAnsi="Times New Roman" w:cs="Times New Roman"/>
          <w:sz w:val="28"/>
          <w:szCs w:val="28"/>
        </w:rPr>
        <w:t xml:space="preserve"> детей к здоровому образу жизни</w:t>
      </w:r>
      <w:r w:rsidR="006122C1">
        <w:rPr>
          <w:rFonts w:ascii="Times New Roman" w:hAnsi="Times New Roman" w:cs="Times New Roman"/>
          <w:sz w:val="28"/>
          <w:szCs w:val="28"/>
        </w:rPr>
        <w:t>.</w:t>
      </w:r>
    </w:p>
    <w:p w14:paraId="67BF226C" w14:textId="754EC54F" w:rsidR="00B94F8F" w:rsidRPr="00B94F8F" w:rsidRDefault="00AD0D0A" w:rsidP="00B94F8F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B5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544F02" w:rsidRPr="00FD0B58">
        <w:rPr>
          <w:rFonts w:ascii="Times New Roman" w:hAnsi="Times New Roman" w:cs="Times New Roman"/>
          <w:sz w:val="28"/>
          <w:szCs w:val="28"/>
        </w:rPr>
        <w:t xml:space="preserve"> </w:t>
      </w:r>
      <w:r w:rsidR="00B94F8F">
        <w:rPr>
          <w:rFonts w:ascii="Times New Roman" w:hAnsi="Times New Roman" w:cs="Times New Roman"/>
          <w:sz w:val="28"/>
          <w:szCs w:val="28"/>
        </w:rPr>
        <w:t xml:space="preserve">развивать выдержку и внимание в играх и эстафетах; </w:t>
      </w:r>
      <w:r w:rsidR="00B94F8F" w:rsidRPr="00B94F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тветственное отношение к выполнению правил и различных заданий, формировать устойчивую мотивацию к здоровому образу жизни посредством здоровьесберегающих технологий, содействовать развитию положительных эмоций, взаимопонимания и сопереживания</w:t>
      </w:r>
      <w:r w:rsidR="00CA14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94F8F">
        <w:rPr>
          <w:rFonts w:ascii="Times New Roman" w:hAnsi="Times New Roman" w:cs="Times New Roman"/>
          <w:sz w:val="28"/>
          <w:szCs w:val="28"/>
        </w:rPr>
        <w:t xml:space="preserve"> </w:t>
      </w:r>
      <w:r w:rsidR="00B94F8F" w:rsidRPr="00B94F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авильную осанку;</w:t>
      </w:r>
      <w:r w:rsidR="00B9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F8F" w:rsidRPr="00B94F8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ть психологическую напряженность;</w:t>
      </w:r>
      <w:r w:rsidR="00B9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F8F" w:rsidRPr="00B94F8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и формировать свод стопы</w:t>
      </w:r>
      <w:r w:rsidR="00CA1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DB33CC" w14:textId="1ED799FC" w:rsidR="00F17260" w:rsidRDefault="00F17260" w:rsidP="00A23DE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260">
        <w:rPr>
          <w:rFonts w:ascii="Times New Roman" w:hAnsi="Times New Roman" w:cs="Times New Roman"/>
          <w:b/>
          <w:bCs/>
          <w:sz w:val="28"/>
          <w:szCs w:val="28"/>
        </w:rPr>
        <w:t>Интеграция областей:</w:t>
      </w:r>
      <w:r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14:paraId="503B0AC0" w14:textId="60F13974" w:rsidR="00F17260" w:rsidRPr="00FD0B58" w:rsidRDefault="00F17260" w:rsidP="00A23DE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260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о-спортивный зал.</w:t>
      </w:r>
    </w:p>
    <w:p w14:paraId="635142EA" w14:textId="1BE0DE5D" w:rsidR="00544F02" w:rsidRDefault="00F744F2" w:rsidP="0051358D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B58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F17260">
        <w:rPr>
          <w:rFonts w:ascii="Times New Roman" w:hAnsi="Times New Roman" w:cs="Times New Roman"/>
          <w:sz w:val="28"/>
          <w:szCs w:val="28"/>
        </w:rPr>
        <w:t xml:space="preserve"> </w:t>
      </w:r>
      <w:r w:rsidR="00B1764D">
        <w:rPr>
          <w:rFonts w:ascii="Times New Roman" w:hAnsi="Times New Roman" w:cs="Times New Roman"/>
          <w:sz w:val="28"/>
          <w:szCs w:val="28"/>
        </w:rPr>
        <w:t xml:space="preserve">посуда для кукол, </w:t>
      </w:r>
      <w:bookmarkStart w:id="0" w:name="_GoBack"/>
      <w:bookmarkEnd w:id="0"/>
      <w:r w:rsidR="00F17260">
        <w:rPr>
          <w:rFonts w:ascii="Times New Roman" w:hAnsi="Times New Roman" w:cs="Times New Roman"/>
          <w:sz w:val="28"/>
          <w:szCs w:val="28"/>
        </w:rPr>
        <w:t>конусы, мячи большого диаметра на каждого ребенка, набивные мешочки на каждого ребенка (150г</w:t>
      </w:r>
      <w:r w:rsidR="0086253F">
        <w:rPr>
          <w:rFonts w:ascii="Times New Roman" w:hAnsi="Times New Roman" w:cs="Times New Roman"/>
          <w:sz w:val="28"/>
          <w:szCs w:val="28"/>
        </w:rPr>
        <w:t>р.</w:t>
      </w:r>
      <w:r w:rsidR="00F17260">
        <w:rPr>
          <w:rFonts w:ascii="Times New Roman" w:hAnsi="Times New Roman" w:cs="Times New Roman"/>
          <w:sz w:val="28"/>
          <w:szCs w:val="28"/>
        </w:rPr>
        <w:t xml:space="preserve"> - для девочек, 200гр. - для мальчиков), два мешка для прыжков, массажный коврик, гимнастическая деревянная палка</w:t>
      </w:r>
      <w:r w:rsidR="00EB3FBD">
        <w:rPr>
          <w:rFonts w:ascii="Times New Roman" w:hAnsi="Times New Roman" w:cs="Times New Roman"/>
          <w:sz w:val="28"/>
          <w:szCs w:val="28"/>
        </w:rPr>
        <w:t xml:space="preserve"> (длина 1,5м.), массажная дорожка «Змейка», дорожка со следочками, массажные кочки (7 шт.), узкая дорожка.</w:t>
      </w:r>
    </w:p>
    <w:p w14:paraId="6E64B0FA" w14:textId="4A959F2C" w:rsidR="00B94F8F" w:rsidRPr="00B94F8F" w:rsidRDefault="00B94F8F" w:rsidP="00B94F8F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средства:</w:t>
      </w:r>
      <w:r w:rsidRPr="00B9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сопровождение (фортепьяно), магнитофон.</w:t>
      </w:r>
    </w:p>
    <w:p w14:paraId="4CB1C18B" w14:textId="4F84EA01" w:rsidR="005B6120" w:rsidRPr="0051358D" w:rsidRDefault="00B972C6" w:rsidP="00C34849">
      <w:pPr>
        <w:pStyle w:val="a4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58D">
        <w:rPr>
          <w:rFonts w:ascii="Times New Roman" w:hAnsi="Times New Roman" w:cs="Times New Roman"/>
          <w:b/>
          <w:bCs/>
          <w:sz w:val="28"/>
          <w:szCs w:val="28"/>
        </w:rPr>
        <w:t>Ход развлечения</w:t>
      </w:r>
    </w:p>
    <w:p w14:paraId="5A5ADB72" w14:textId="085C1456" w:rsidR="005B6120" w:rsidRPr="0051358D" w:rsidRDefault="00895536" w:rsidP="00C34849">
      <w:pPr>
        <w:pStyle w:val="a4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358D">
        <w:rPr>
          <w:rFonts w:ascii="Times New Roman" w:hAnsi="Times New Roman" w:cs="Times New Roman"/>
          <w:i/>
          <w:iCs/>
          <w:sz w:val="28"/>
          <w:szCs w:val="28"/>
        </w:rPr>
        <w:t>Дети входят в зал и строятся в шеренгу.</w:t>
      </w:r>
    </w:p>
    <w:p w14:paraId="67F165DE" w14:textId="023765ED" w:rsidR="00310376" w:rsidRPr="002975E1" w:rsidRDefault="00E00D8A" w:rsidP="00473394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75E1">
        <w:rPr>
          <w:rFonts w:ascii="Times New Roman" w:hAnsi="Times New Roman" w:cs="Times New Roman"/>
          <w:b/>
          <w:bCs/>
          <w:sz w:val="28"/>
          <w:szCs w:val="28"/>
        </w:rPr>
        <w:t>Инструктор по ФК</w:t>
      </w:r>
      <w:r w:rsidR="00DC3817" w:rsidRPr="002975E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73394">
        <w:rPr>
          <w:rFonts w:ascii="Times New Roman" w:hAnsi="Times New Roman" w:cs="Times New Roman"/>
          <w:bCs/>
          <w:sz w:val="28"/>
          <w:szCs w:val="28"/>
        </w:rPr>
        <w:t>з</w:t>
      </w:r>
      <w:r w:rsidR="000302F7" w:rsidRPr="002975E1">
        <w:rPr>
          <w:rFonts w:ascii="Times New Roman" w:hAnsi="Times New Roman" w:cs="Times New Roman"/>
          <w:bCs/>
          <w:sz w:val="28"/>
          <w:szCs w:val="28"/>
        </w:rPr>
        <w:t xml:space="preserve">дравствуйте, ребята! </w:t>
      </w:r>
      <w:r w:rsidR="00D4428A" w:rsidRPr="002975E1">
        <w:rPr>
          <w:rFonts w:ascii="Times New Roman" w:hAnsi="Times New Roman" w:cs="Times New Roman"/>
          <w:sz w:val="28"/>
          <w:szCs w:val="28"/>
        </w:rPr>
        <w:t xml:space="preserve">Сегодня я предлагаю вам поучаствовать в развлечении «Режим дня». Режим дня </w:t>
      </w:r>
      <w:r w:rsidR="0086253F">
        <w:rPr>
          <w:rFonts w:ascii="Times New Roman" w:hAnsi="Times New Roman" w:cs="Times New Roman"/>
          <w:sz w:val="28"/>
          <w:szCs w:val="28"/>
        </w:rPr>
        <w:t>— это</w:t>
      </w:r>
      <w:r w:rsidR="00D4428A" w:rsidRPr="002975E1">
        <w:rPr>
          <w:rFonts w:ascii="Times New Roman" w:hAnsi="Times New Roman" w:cs="Times New Roman"/>
          <w:sz w:val="28"/>
          <w:szCs w:val="28"/>
        </w:rPr>
        <w:t xml:space="preserve"> такой распорядок дня и жизни, который на</w:t>
      </w:r>
      <w:r w:rsidR="00D75CFA" w:rsidRPr="002975E1">
        <w:rPr>
          <w:rFonts w:ascii="Times New Roman" w:hAnsi="Times New Roman" w:cs="Times New Roman"/>
          <w:sz w:val="28"/>
          <w:szCs w:val="28"/>
        </w:rPr>
        <w:t xml:space="preserve">м помогает делать все </w:t>
      </w:r>
      <w:r w:rsidR="00473394" w:rsidRPr="002975E1">
        <w:rPr>
          <w:rFonts w:ascii="Times New Roman" w:hAnsi="Times New Roman" w:cs="Times New Roman"/>
          <w:sz w:val="28"/>
          <w:szCs w:val="28"/>
        </w:rPr>
        <w:t>вовремя: заниматься</w:t>
      </w:r>
      <w:r w:rsidR="00D75CFA" w:rsidRPr="002975E1">
        <w:rPr>
          <w:rFonts w:ascii="Times New Roman" w:hAnsi="Times New Roman" w:cs="Times New Roman"/>
          <w:sz w:val="28"/>
          <w:szCs w:val="28"/>
        </w:rPr>
        <w:t xml:space="preserve">, играть, гулять, </w:t>
      </w:r>
      <w:r w:rsidR="00D4428A" w:rsidRPr="002975E1">
        <w:rPr>
          <w:rFonts w:ascii="Times New Roman" w:hAnsi="Times New Roman" w:cs="Times New Roman"/>
          <w:sz w:val="28"/>
          <w:szCs w:val="28"/>
        </w:rPr>
        <w:t>кушать</w:t>
      </w:r>
      <w:r w:rsidR="00D75CFA" w:rsidRPr="002975E1">
        <w:rPr>
          <w:rFonts w:ascii="Times New Roman" w:hAnsi="Times New Roman" w:cs="Times New Roman"/>
          <w:sz w:val="28"/>
          <w:szCs w:val="28"/>
        </w:rPr>
        <w:t>, спать</w:t>
      </w:r>
      <w:r w:rsidR="00BB4B44" w:rsidRPr="002975E1">
        <w:rPr>
          <w:rFonts w:ascii="Times New Roman" w:hAnsi="Times New Roman" w:cs="Times New Roman"/>
          <w:sz w:val="28"/>
          <w:szCs w:val="28"/>
        </w:rPr>
        <w:t xml:space="preserve"> и укреплять наше здоровье.</w:t>
      </w:r>
      <w:r w:rsidR="00473394">
        <w:rPr>
          <w:rFonts w:ascii="Times New Roman" w:hAnsi="Times New Roman" w:cs="Times New Roman"/>
          <w:sz w:val="28"/>
          <w:szCs w:val="28"/>
        </w:rPr>
        <w:t xml:space="preserve"> </w:t>
      </w:r>
      <w:r w:rsidR="00310376" w:rsidRPr="002975E1">
        <w:rPr>
          <w:rFonts w:ascii="Times New Roman" w:hAnsi="Times New Roman" w:cs="Times New Roman"/>
          <w:sz w:val="28"/>
          <w:szCs w:val="28"/>
        </w:rPr>
        <w:t>И так мы начинаем.</w:t>
      </w:r>
    </w:p>
    <w:p w14:paraId="3FDE1838" w14:textId="4AA27152" w:rsidR="00310376" w:rsidRPr="002975E1" w:rsidRDefault="00310376" w:rsidP="00A23DE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75E1">
        <w:rPr>
          <w:rFonts w:ascii="Times New Roman" w:hAnsi="Times New Roman" w:cs="Times New Roman"/>
          <w:sz w:val="28"/>
          <w:szCs w:val="28"/>
        </w:rPr>
        <w:t xml:space="preserve">Утром, </w:t>
      </w:r>
      <w:r w:rsidR="001F12A6" w:rsidRPr="002975E1">
        <w:rPr>
          <w:rFonts w:ascii="Times New Roman" w:hAnsi="Times New Roman" w:cs="Times New Roman"/>
          <w:sz w:val="28"/>
          <w:szCs w:val="28"/>
        </w:rPr>
        <w:t xml:space="preserve">во время пробуждения, когда мы только открываем глаза, самое первое, что мы делаем – это? </w:t>
      </w:r>
      <w:r w:rsidR="001F12A6" w:rsidRPr="0086253F">
        <w:rPr>
          <w:rFonts w:ascii="Times New Roman" w:hAnsi="Times New Roman" w:cs="Times New Roman"/>
          <w:i/>
          <w:iCs/>
          <w:sz w:val="28"/>
          <w:szCs w:val="28"/>
        </w:rPr>
        <w:t xml:space="preserve">(Подтягивание). </w:t>
      </w:r>
      <w:r w:rsidR="001F12A6" w:rsidRPr="002975E1">
        <w:rPr>
          <w:rFonts w:ascii="Times New Roman" w:hAnsi="Times New Roman" w:cs="Times New Roman"/>
          <w:sz w:val="28"/>
          <w:szCs w:val="28"/>
        </w:rPr>
        <w:t>Давайте покажем, как мы это делаем.</w:t>
      </w:r>
    </w:p>
    <w:p w14:paraId="4AC366AF" w14:textId="4B4E5262" w:rsidR="00042DE6" w:rsidRPr="00FF166F" w:rsidRDefault="001F12A6" w:rsidP="00FF166F">
      <w:pPr>
        <w:pStyle w:val="a4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75E1">
        <w:rPr>
          <w:rFonts w:ascii="Times New Roman" w:hAnsi="Times New Roman" w:cs="Times New Roman"/>
          <w:b/>
          <w:bCs/>
          <w:sz w:val="28"/>
          <w:szCs w:val="28"/>
          <w:u w:val="single"/>
        </w:rPr>
        <w:t>Имитационное упражнение «Потягушки».</w:t>
      </w:r>
      <w:r w:rsidR="002975E1" w:rsidRPr="002975E1">
        <w:rPr>
          <w:rFonts w:ascii="Times New Roman" w:hAnsi="Times New Roman" w:cs="Times New Roman"/>
          <w:bCs/>
          <w:sz w:val="28"/>
          <w:szCs w:val="28"/>
        </w:rPr>
        <w:t xml:space="preserve"> И.п. – о.с. 1-3-руки вверх встать на носки, 4-вернуться в и.п. (2 раза).</w:t>
      </w:r>
    </w:p>
    <w:p w14:paraId="45472409" w14:textId="0202810B" w:rsidR="00042DE6" w:rsidRPr="00FF166F" w:rsidRDefault="005B6120" w:rsidP="00FF166F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166F">
        <w:rPr>
          <w:rFonts w:ascii="Times New Roman" w:hAnsi="Times New Roman" w:cs="Times New Roman"/>
          <w:b/>
          <w:bCs/>
          <w:sz w:val="28"/>
          <w:szCs w:val="28"/>
        </w:rPr>
        <w:t>Инструктор по ФК</w:t>
      </w:r>
      <w:r w:rsidR="00A07FDB" w:rsidRPr="00FF166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34849">
        <w:rPr>
          <w:rFonts w:ascii="Times New Roman" w:hAnsi="Times New Roman" w:cs="Times New Roman"/>
          <w:sz w:val="28"/>
          <w:szCs w:val="28"/>
        </w:rPr>
        <w:t>х</w:t>
      </w:r>
      <w:r w:rsidR="00701BA3" w:rsidRPr="00FF166F">
        <w:rPr>
          <w:rFonts w:ascii="Times New Roman" w:hAnsi="Times New Roman" w:cs="Times New Roman"/>
          <w:sz w:val="28"/>
          <w:szCs w:val="28"/>
        </w:rPr>
        <w:t>орошо потянулись, а что мы делаем потом?</w:t>
      </w:r>
    </w:p>
    <w:p w14:paraId="553E4CA7" w14:textId="2B65E8C2" w:rsidR="00042DE6" w:rsidRPr="00FD0B58" w:rsidRDefault="00701BA3" w:rsidP="00FF166F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166F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FF166F">
        <w:rPr>
          <w:rFonts w:ascii="Times New Roman" w:hAnsi="Times New Roman" w:cs="Times New Roman"/>
          <w:sz w:val="28"/>
          <w:szCs w:val="28"/>
        </w:rPr>
        <w:t xml:space="preserve"> Умываемся.</w:t>
      </w:r>
    </w:p>
    <w:p w14:paraId="07A54688" w14:textId="4589AF3A" w:rsidR="00701BA3" w:rsidRPr="000F6303" w:rsidRDefault="003276FB" w:rsidP="00A23DEA">
      <w:pPr>
        <w:pStyle w:val="a4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6303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овой самомассаж «Умывалочка»</w:t>
      </w:r>
    </w:p>
    <w:p w14:paraId="4E1421BB" w14:textId="57AFDAA6" w:rsidR="003276FB" w:rsidRPr="000F6303" w:rsidRDefault="002E5273" w:rsidP="00A23DE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6303">
        <w:rPr>
          <w:rFonts w:ascii="Times New Roman" w:hAnsi="Times New Roman" w:cs="Times New Roman"/>
          <w:sz w:val="28"/>
          <w:szCs w:val="28"/>
        </w:rPr>
        <w:t>Надо, надо нам помыться</w:t>
      </w:r>
      <w:r w:rsidR="000F6303" w:rsidRPr="000F6303">
        <w:rPr>
          <w:rFonts w:ascii="Times New Roman" w:hAnsi="Times New Roman" w:cs="Times New Roman"/>
          <w:sz w:val="28"/>
          <w:szCs w:val="28"/>
        </w:rPr>
        <w:t>,</w:t>
      </w:r>
      <w:r w:rsidRPr="000F6303">
        <w:rPr>
          <w:rFonts w:ascii="Times New Roman" w:hAnsi="Times New Roman" w:cs="Times New Roman"/>
          <w:sz w:val="28"/>
          <w:szCs w:val="28"/>
        </w:rPr>
        <w:t xml:space="preserve"> </w:t>
      </w:r>
      <w:r w:rsidRPr="00473394">
        <w:rPr>
          <w:rFonts w:ascii="Times New Roman" w:hAnsi="Times New Roman" w:cs="Times New Roman"/>
          <w:i/>
          <w:iCs/>
          <w:sz w:val="28"/>
          <w:szCs w:val="28"/>
        </w:rPr>
        <w:t>(хлопают в ладоши)</w:t>
      </w:r>
    </w:p>
    <w:p w14:paraId="62988AE8" w14:textId="027C094C" w:rsidR="002E5273" w:rsidRPr="00473394" w:rsidRDefault="002E5273" w:rsidP="00A23DEA">
      <w:pPr>
        <w:pStyle w:val="a4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6303">
        <w:rPr>
          <w:rFonts w:ascii="Times New Roman" w:hAnsi="Times New Roman" w:cs="Times New Roman"/>
          <w:sz w:val="28"/>
          <w:szCs w:val="28"/>
        </w:rPr>
        <w:t>Где тут чистая водица</w:t>
      </w:r>
      <w:r w:rsidR="00805EA0" w:rsidRPr="000F6303">
        <w:rPr>
          <w:rFonts w:ascii="Times New Roman" w:hAnsi="Times New Roman" w:cs="Times New Roman"/>
          <w:sz w:val="28"/>
          <w:szCs w:val="28"/>
        </w:rPr>
        <w:t>?</w:t>
      </w:r>
      <w:r w:rsidRPr="000F6303">
        <w:rPr>
          <w:rFonts w:ascii="Times New Roman" w:hAnsi="Times New Roman" w:cs="Times New Roman"/>
          <w:sz w:val="28"/>
          <w:szCs w:val="28"/>
        </w:rPr>
        <w:t xml:space="preserve"> </w:t>
      </w:r>
      <w:r w:rsidRPr="0047339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05EA0" w:rsidRPr="00473394">
        <w:rPr>
          <w:rFonts w:ascii="Times New Roman" w:hAnsi="Times New Roman" w:cs="Times New Roman"/>
          <w:i/>
          <w:iCs/>
          <w:sz w:val="28"/>
          <w:szCs w:val="28"/>
        </w:rPr>
        <w:t>руки то вверх ладонями, то тыльной стороной)</w:t>
      </w:r>
    </w:p>
    <w:p w14:paraId="235A99A2" w14:textId="465D222B" w:rsidR="00805EA0" w:rsidRPr="000F6303" w:rsidRDefault="00805EA0" w:rsidP="00A23DE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6303">
        <w:rPr>
          <w:rFonts w:ascii="Times New Roman" w:hAnsi="Times New Roman" w:cs="Times New Roman"/>
          <w:sz w:val="28"/>
          <w:szCs w:val="28"/>
        </w:rPr>
        <w:t xml:space="preserve">Кран откроем – ш – ш – ш… </w:t>
      </w:r>
      <w:r w:rsidRPr="00473394">
        <w:rPr>
          <w:rFonts w:ascii="Times New Roman" w:hAnsi="Times New Roman" w:cs="Times New Roman"/>
          <w:i/>
          <w:iCs/>
          <w:sz w:val="28"/>
          <w:szCs w:val="28"/>
        </w:rPr>
        <w:t>(имитируют открывание крана)</w:t>
      </w:r>
    </w:p>
    <w:p w14:paraId="7DF4A349" w14:textId="11FC7B57" w:rsidR="00805EA0" w:rsidRPr="000F6303" w:rsidRDefault="00805EA0" w:rsidP="00A23DE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6303">
        <w:rPr>
          <w:rFonts w:ascii="Times New Roman" w:hAnsi="Times New Roman" w:cs="Times New Roman"/>
          <w:sz w:val="28"/>
          <w:szCs w:val="28"/>
        </w:rPr>
        <w:t>Ручки моем – ш – ш - ш …</w:t>
      </w:r>
      <w:r w:rsidRPr="00473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0B12" w:rsidRPr="00473394">
        <w:rPr>
          <w:rFonts w:ascii="Times New Roman" w:hAnsi="Times New Roman" w:cs="Times New Roman"/>
          <w:i/>
          <w:iCs/>
          <w:sz w:val="28"/>
          <w:szCs w:val="28"/>
        </w:rPr>
        <w:t>(растирают ладони друг о друга)</w:t>
      </w:r>
    </w:p>
    <w:p w14:paraId="1E1461BE" w14:textId="565C7C77" w:rsidR="00790B12" w:rsidRPr="000F6303" w:rsidRDefault="002664EB" w:rsidP="00A23DE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6303">
        <w:rPr>
          <w:rFonts w:ascii="Times New Roman" w:hAnsi="Times New Roman" w:cs="Times New Roman"/>
          <w:sz w:val="28"/>
          <w:szCs w:val="28"/>
        </w:rPr>
        <w:t xml:space="preserve">Щечки, шейку мы потрем </w:t>
      </w:r>
      <w:r w:rsidRPr="00473394">
        <w:rPr>
          <w:rFonts w:ascii="Times New Roman" w:hAnsi="Times New Roman" w:cs="Times New Roman"/>
          <w:i/>
          <w:iCs/>
          <w:sz w:val="28"/>
          <w:szCs w:val="28"/>
        </w:rPr>
        <w:t>(п</w:t>
      </w:r>
      <w:r w:rsidR="002F58E8" w:rsidRPr="00473394">
        <w:rPr>
          <w:rFonts w:ascii="Times New Roman" w:hAnsi="Times New Roman" w:cs="Times New Roman"/>
          <w:i/>
          <w:iCs/>
          <w:sz w:val="28"/>
          <w:szCs w:val="28"/>
        </w:rPr>
        <w:t>оглаживание щек и шеи движениями сверху вниз)</w:t>
      </w:r>
    </w:p>
    <w:p w14:paraId="520F8546" w14:textId="198D2788" w:rsidR="00042DE6" w:rsidRPr="000F6303" w:rsidRDefault="000F6303" w:rsidP="00FF166F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6303">
        <w:rPr>
          <w:rFonts w:ascii="Times New Roman" w:hAnsi="Times New Roman" w:cs="Times New Roman"/>
          <w:sz w:val="28"/>
          <w:szCs w:val="28"/>
        </w:rPr>
        <w:t xml:space="preserve">И водичкой обольем. </w:t>
      </w:r>
      <w:r w:rsidR="002664EB" w:rsidRPr="00473394">
        <w:rPr>
          <w:rFonts w:ascii="Times New Roman" w:hAnsi="Times New Roman" w:cs="Times New Roman"/>
          <w:i/>
          <w:iCs/>
          <w:sz w:val="28"/>
          <w:szCs w:val="28"/>
        </w:rPr>
        <w:t>(м</w:t>
      </w:r>
      <w:r w:rsidR="002F58E8" w:rsidRPr="00473394">
        <w:rPr>
          <w:rFonts w:ascii="Times New Roman" w:hAnsi="Times New Roman" w:cs="Times New Roman"/>
          <w:i/>
          <w:iCs/>
          <w:sz w:val="28"/>
          <w:szCs w:val="28"/>
        </w:rPr>
        <w:t>ягко поглаживают ладоня</w:t>
      </w:r>
      <w:r w:rsidR="00FD3CD4" w:rsidRPr="00473394">
        <w:rPr>
          <w:rFonts w:ascii="Times New Roman" w:hAnsi="Times New Roman" w:cs="Times New Roman"/>
          <w:i/>
          <w:iCs/>
          <w:sz w:val="28"/>
          <w:szCs w:val="28"/>
        </w:rPr>
        <w:t>ми лицо от лба к подбородку).</w:t>
      </w:r>
    </w:p>
    <w:p w14:paraId="57650AAB" w14:textId="2DEDD564" w:rsidR="00432626" w:rsidRPr="00FF166F" w:rsidRDefault="00784E1F" w:rsidP="00A23DE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166F">
        <w:rPr>
          <w:rFonts w:ascii="Times New Roman" w:hAnsi="Times New Roman" w:cs="Times New Roman"/>
          <w:b/>
          <w:bCs/>
          <w:sz w:val="28"/>
          <w:szCs w:val="28"/>
        </w:rPr>
        <w:t>Инструктор по ФК</w:t>
      </w:r>
      <w:r w:rsidR="00432626" w:rsidRPr="00FF16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32626" w:rsidRPr="00FF166F">
        <w:rPr>
          <w:rFonts w:ascii="Times New Roman" w:hAnsi="Times New Roman" w:cs="Times New Roman"/>
          <w:sz w:val="28"/>
          <w:szCs w:val="28"/>
        </w:rPr>
        <w:t xml:space="preserve"> </w:t>
      </w:r>
      <w:r w:rsidR="00473394">
        <w:rPr>
          <w:rFonts w:ascii="Times New Roman" w:hAnsi="Times New Roman" w:cs="Times New Roman"/>
          <w:sz w:val="28"/>
          <w:szCs w:val="28"/>
        </w:rPr>
        <w:t>в</w:t>
      </w:r>
      <w:r w:rsidR="00432626" w:rsidRPr="00FF166F">
        <w:rPr>
          <w:rFonts w:ascii="Times New Roman" w:hAnsi="Times New Roman" w:cs="Times New Roman"/>
          <w:sz w:val="28"/>
          <w:szCs w:val="28"/>
        </w:rPr>
        <w:t>се умылись? Молодцы!</w:t>
      </w:r>
    </w:p>
    <w:p w14:paraId="475C7279" w14:textId="41440755" w:rsidR="00432626" w:rsidRPr="00FF166F" w:rsidRDefault="00432626" w:rsidP="00A23DE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166F">
        <w:rPr>
          <w:rFonts w:ascii="Times New Roman" w:hAnsi="Times New Roman" w:cs="Times New Roman"/>
          <w:sz w:val="28"/>
          <w:szCs w:val="28"/>
        </w:rPr>
        <w:t>А теперь все по прядку</w:t>
      </w:r>
    </w:p>
    <w:p w14:paraId="69DA1FD8" w14:textId="31EC0BF2" w:rsidR="00432626" w:rsidRDefault="00432626" w:rsidP="00A23DE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166F">
        <w:rPr>
          <w:rFonts w:ascii="Times New Roman" w:hAnsi="Times New Roman" w:cs="Times New Roman"/>
          <w:sz w:val="28"/>
          <w:szCs w:val="28"/>
        </w:rPr>
        <w:lastRenderedPageBreak/>
        <w:t>Быстро сделаем зарядку.</w:t>
      </w:r>
    </w:p>
    <w:p w14:paraId="4B68F626" w14:textId="5BC07BDF" w:rsidR="006B47C0" w:rsidRPr="00FF166F" w:rsidRDefault="00FF166F" w:rsidP="00FF166F">
      <w:pPr>
        <w:pStyle w:val="a4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66F">
        <w:rPr>
          <w:rFonts w:ascii="Times New Roman" w:hAnsi="Times New Roman" w:cs="Times New Roman"/>
          <w:i/>
          <w:sz w:val="28"/>
          <w:szCs w:val="28"/>
        </w:rPr>
        <w:t>Перестроение детей из одной шеренги в две.</w:t>
      </w:r>
    </w:p>
    <w:p w14:paraId="204B10C0" w14:textId="45FE8567" w:rsidR="00FA7DF6" w:rsidRPr="00257CE6" w:rsidRDefault="00257CE6" w:rsidP="00A23DEA">
      <w:pPr>
        <w:pStyle w:val="a4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7CE6">
        <w:rPr>
          <w:rFonts w:ascii="Times New Roman" w:hAnsi="Times New Roman" w:cs="Times New Roman"/>
          <w:b/>
          <w:bCs/>
          <w:sz w:val="28"/>
          <w:szCs w:val="28"/>
          <w:u w:val="single"/>
        </w:rPr>
        <w:t>Зарядка «Делай как я!»</w:t>
      </w:r>
    </w:p>
    <w:p w14:paraId="321F2214" w14:textId="40CE4E51" w:rsidR="00FA7DF6" w:rsidRPr="00257CE6" w:rsidRDefault="00FA7DF6" w:rsidP="00A23DEA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CE6">
        <w:rPr>
          <w:rFonts w:ascii="Times New Roman" w:eastAsia="Calibri" w:hAnsi="Times New Roman" w:cs="Times New Roman"/>
          <w:sz w:val="28"/>
          <w:szCs w:val="28"/>
        </w:rPr>
        <w:t>Ровно встали, улыбнулись</w:t>
      </w:r>
      <w:r w:rsidR="006B47C0" w:rsidRPr="00257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7C0"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>(и.п. – о.с.)</w:t>
      </w:r>
    </w:p>
    <w:p w14:paraId="2248F5D0" w14:textId="6B30007F" w:rsidR="00FA7DF6" w:rsidRPr="00257CE6" w:rsidRDefault="00FA7DF6" w:rsidP="00A23DEA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CE6">
        <w:rPr>
          <w:rFonts w:ascii="Times New Roman" w:eastAsia="Calibri" w:hAnsi="Times New Roman" w:cs="Times New Roman"/>
          <w:sz w:val="28"/>
          <w:szCs w:val="28"/>
        </w:rPr>
        <w:t>Руки вверх и потянулись.</w:t>
      </w:r>
      <w:r w:rsidR="009164CA" w:rsidRPr="00257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4CA"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>(руки вверх и встать на носки)</w:t>
      </w:r>
    </w:p>
    <w:p w14:paraId="38FEB3C4" w14:textId="2B8FF54F" w:rsidR="00FA7DF6" w:rsidRPr="00257CE6" w:rsidRDefault="00FA7DF6" w:rsidP="00A23DEA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CE6">
        <w:rPr>
          <w:rFonts w:ascii="Times New Roman" w:eastAsia="Calibri" w:hAnsi="Times New Roman" w:cs="Times New Roman"/>
          <w:sz w:val="28"/>
          <w:szCs w:val="28"/>
        </w:rPr>
        <w:t>Руки в стороны, вперед,</w:t>
      </w:r>
      <w:r w:rsidR="009164CA"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руки в стороны, вперед)</w:t>
      </w:r>
    </w:p>
    <w:p w14:paraId="2CA3989E" w14:textId="4CC2A433" w:rsidR="00FA7DF6" w:rsidRPr="00257CE6" w:rsidRDefault="00FA7DF6" w:rsidP="00A23DEA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CE6">
        <w:rPr>
          <w:rFonts w:ascii="Times New Roman" w:eastAsia="Calibri" w:hAnsi="Times New Roman" w:cs="Times New Roman"/>
          <w:sz w:val="28"/>
          <w:szCs w:val="28"/>
        </w:rPr>
        <w:t xml:space="preserve">Делай вправо поворот, </w:t>
      </w:r>
      <w:r w:rsidR="009164CA"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>(поворот вправо)</w:t>
      </w:r>
    </w:p>
    <w:p w14:paraId="1B989C43" w14:textId="622223D3" w:rsidR="00FA7DF6" w:rsidRPr="00257CE6" w:rsidRDefault="00FA7DF6" w:rsidP="00A23DEA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CE6">
        <w:rPr>
          <w:rFonts w:ascii="Times New Roman" w:eastAsia="Calibri" w:hAnsi="Times New Roman" w:cs="Times New Roman"/>
          <w:sz w:val="28"/>
          <w:szCs w:val="28"/>
        </w:rPr>
        <w:t>Делай влево поворот.</w:t>
      </w:r>
      <w:r w:rsidR="009164CA" w:rsidRPr="00257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4CA"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>(поворот влево)</w:t>
      </w:r>
    </w:p>
    <w:p w14:paraId="0662876D" w14:textId="52C533B0" w:rsidR="00FA7DF6" w:rsidRPr="00257CE6" w:rsidRDefault="00FA7DF6" w:rsidP="00A23DEA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CE6">
        <w:rPr>
          <w:rFonts w:ascii="Times New Roman" w:eastAsia="Calibri" w:hAnsi="Times New Roman" w:cs="Times New Roman"/>
          <w:sz w:val="28"/>
          <w:szCs w:val="28"/>
        </w:rPr>
        <w:t>Приседаем и встаем.</w:t>
      </w:r>
      <w:r w:rsidR="009164CA" w:rsidRPr="00257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4CA"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>(присед, руки вперед)</w:t>
      </w:r>
    </w:p>
    <w:p w14:paraId="46F2FC03" w14:textId="4F3D592E" w:rsidR="00FA7DF6" w:rsidRPr="00473394" w:rsidRDefault="00FA7DF6" w:rsidP="00A23DEA">
      <w:pPr>
        <w:pStyle w:val="a4"/>
        <w:ind w:firstLine="426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57CE6">
        <w:rPr>
          <w:rFonts w:ascii="Times New Roman" w:eastAsia="Calibri" w:hAnsi="Times New Roman" w:cs="Times New Roman"/>
          <w:sz w:val="28"/>
          <w:szCs w:val="28"/>
        </w:rPr>
        <w:t>Руками пол мы достаем.</w:t>
      </w:r>
      <w:r w:rsidR="009164CA" w:rsidRPr="00257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4CA"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="005C5714"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>шаг влево руки на пояс</w:t>
      </w:r>
      <w:r w:rsidR="00257CE6"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  <w:r w:rsidR="005C5714"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аклон вперед</w:t>
      </w:r>
      <w:r w:rsidR="00257CE6"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>, руки вниз</w:t>
      </w:r>
      <w:r w:rsidR="005C5714"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) </w:t>
      </w:r>
    </w:p>
    <w:p w14:paraId="20E4B2DF" w14:textId="0ABEBA42" w:rsidR="00FA7DF6" w:rsidRPr="00257CE6" w:rsidRDefault="00FA7DF6" w:rsidP="00A23DEA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CE6">
        <w:rPr>
          <w:rFonts w:ascii="Times New Roman" w:eastAsia="Calibri" w:hAnsi="Times New Roman" w:cs="Times New Roman"/>
          <w:sz w:val="28"/>
          <w:szCs w:val="28"/>
        </w:rPr>
        <w:t>И на месте мы шагаем,</w:t>
      </w:r>
      <w:r w:rsidR="005C5714" w:rsidRPr="00257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714"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>(ходьба на месте)</w:t>
      </w:r>
    </w:p>
    <w:p w14:paraId="04A0640C" w14:textId="77777777" w:rsidR="00FA7DF6" w:rsidRPr="00257CE6" w:rsidRDefault="00FA7DF6" w:rsidP="00A23DEA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CE6">
        <w:rPr>
          <w:rFonts w:ascii="Times New Roman" w:eastAsia="Calibri" w:hAnsi="Times New Roman" w:cs="Times New Roman"/>
          <w:sz w:val="28"/>
          <w:szCs w:val="28"/>
        </w:rPr>
        <w:t>Ноги выше поднимаем.</w:t>
      </w:r>
    </w:p>
    <w:p w14:paraId="1CBD2E32" w14:textId="6D84073E" w:rsidR="00FA7DF6" w:rsidRPr="00257CE6" w:rsidRDefault="00FA7DF6" w:rsidP="00A23DEA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CE6">
        <w:rPr>
          <w:rFonts w:ascii="Times New Roman" w:eastAsia="Calibri" w:hAnsi="Times New Roman" w:cs="Times New Roman"/>
          <w:sz w:val="28"/>
          <w:szCs w:val="28"/>
        </w:rPr>
        <w:t>Стой на месте! Раз – два!</w:t>
      </w:r>
      <w:r w:rsidR="00571B96" w:rsidRPr="00257C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15AE28" w14:textId="37DE74F5" w:rsidR="00042DE6" w:rsidRPr="00FD0B58" w:rsidRDefault="00FA7DF6" w:rsidP="007F0085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CE6">
        <w:rPr>
          <w:rFonts w:ascii="Times New Roman" w:eastAsia="Calibri" w:hAnsi="Times New Roman" w:cs="Times New Roman"/>
          <w:sz w:val="28"/>
          <w:szCs w:val="28"/>
        </w:rPr>
        <w:t>Дружно крикнем все… ура!</w:t>
      </w:r>
      <w:r w:rsidR="00571B96"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и.п.- о.с., руки вверх)</w:t>
      </w:r>
    </w:p>
    <w:p w14:paraId="5AD718D9" w14:textId="224E13B5" w:rsidR="004E421F" w:rsidRPr="007F0085" w:rsidRDefault="00784E1F" w:rsidP="007F0085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CE6">
        <w:rPr>
          <w:rFonts w:ascii="Times New Roman" w:eastAsia="Calibri" w:hAnsi="Times New Roman" w:cs="Times New Roman"/>
          <w:b/>
          <w:bCs/>
          <w:sz w:val="28"/>
          <w:szCs w:val="28"/>
        </w:rPr>
        <w:t>Инструктор по ФК</w:t>
      </w:r>
      <w:r w:rsidR="005F3DA0" w:rsidRPr="00257C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473394">
        <w:rPr>
          <w:rFonts w:ascii="Times New Roman" w:eastAsia="Calibri" w:hAnsi="Times New Roman" w:cs="Times New Roman"/>
          <w:sz w:val="28"/>
          <w:szCs w:val="28"/>
        </w:rPr>
        <w:t>м</w:t>
      </w:r>
      <w:r w:rsidR="00BA756B" w:rsidRPr="00257CE6">
        <w:rPr>
          <w:rFonts w:ascii="Times New Roman" w:eastAsia="Calibri" w:hAnsi="Times New Roman" w:cs="Times New Roman"/>
          <w:sz w:val="28"/>
          <w:szCs w:val="28"/>
        </w:rPr>
        <w:t xml:space="preserve">олодцы! После зарядки наступает полезный завтрак. </w:t>
      </w:r>
      <w:r w:rsidR="00257CE6" w:rsidRPr="00257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56B" w:rsidRPr="00257CE6">
        <w:rPr>
          <w:rFonts w:ascii="Times New Roman" w:eastAsia="Calibri" w:hAnsi="Times New Roman" w:cs="Times New Roman"/>
          <w:sz w:val="28"/>
          <w:szCs w:val="28"/>
        </w:rPr>
        <w:t xml:space="preserve">Ребята, что нужно есть на завтрак, чтобы он стал полезным? </w:t>
      </w:r>
      <w:r w:rsidR="00BA756B"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="00257CE6"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>о</w:t>
      </w:r>
      <w:r w:rsidR="00BA756B"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>тветы детей).</w:t>
      </w:r>
      <w:r w:rsidR="00BA756B" w:rsidRPr="00257CE6">
        <w:rPr>
          <w:rFonts w:ascii="Times New Roman" w:eastAsia="Calibri" w:hAnsi="Times New Roman" w:cs="Times New Roman"/>
          <w:sz w:val="28"/>
          <w:szCs w:val="28"/>
        </w:rPr>
        <w:t xml:space="preserve"> А у нас сегодня на завтрак, очень вкусная, полезная геркулесовая каша</w:t>
      </w:r>
      <w:r w:rsidR="003C0B07" w:rsidRPr="00257CE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C6E1DD" w14:textId="79635C19" w:rsidR="00042DE6" w:rsidRPr="0086253F" w:rsidRDefault="004E421F" w:rsidP="007F0085">
      <w:pPr>
        <w:pStyle w:val="a4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6253F">
        <w:rPr>
          <w:rFonts w:ascii="Times New Roman" w:eastAsia="Calibri" w:hAnsi="Times New Roman" w:cs="Times New Roman"/>
          <w:i/>
          <w:sz w:val="28"/>
          <w:szCs w:val="28"/>
        </w:rPr>
        <w:t>Дети становятся в две команды.</w:t>
      </w:r>
    </w:p>
    <w:p w14:paraId="5B43AB0D" w14:textId="49489BF3" w:rsidR="00D30E68" w:rsidRPr="0086253F" w:rsidRDefault="00B658B5" w:rsidP="00A23DEA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53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Игра-э</w:t>
      </w:r>
      <w:r w:rsidR="00D30E68" w:rsidRPr="0086253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стафета «Полезный завтрак».</w:t>
      </w:r>
      <w:r w:rsidR="0041400C" w:rsidRPr="0086253F">
        <w:rPr>
          <w:rFonts w:ascii="Times New Roman" w:eastAsia="Calibri" w:hAnsi="Times New Roman" w:cs="Times New Roman"/>
          <w:sz w:val="28"/>
          <w:szCs w:val="28"/>
        </w:rPr>
        <w:t xml:space="preserve"> Участникам необходимо обойти конус с «тарелкой с кашей»</w:t>
      </w:r>
      <w:r w:rsidR="00B1764D">
        <w:rPr>
          <w:rFonts w:ascii="Times New Roman" w:eastAsia="Calibri" w:hAnsi="Times New Roman" w:cs="Times New Roman"/>
          <w:sz w:val="28"/>
          <w:szCs w:val="28"/>
        </w:rPr>
        <w:t xml:space="preserve"> (посуда для кукол)</w:t>
      </w:r>
      <w:r w:rsidR="0086253F">
        <w:rPr>
          <w:rFonts w:ascii="Times New Roman" w:eastAsia="Calibri" w:hAnsi="Times New Roman" w:cs="Times New Roman"/>
          <w:sz w:val="28"/>
          <w:szCs w:val="28"/>
        </w:rPr>
        <w:t xml:space="preserve"> и передать эстафету следующему участнику.</w:t>
      </w:r>
    </w:p>
    <w:p w14:paraId="36D9A638" w14:textId="5485FA92" w:rsidR="004E421F" w:rsidRPr="00AE7EDB" w:rsidRDefault="00AE7EDB" w:rsidP="00AE7EDB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ED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Дыхательное упражнение «Горячий чай».</w:t>
      </w:r>
      <w:r w:rsidRPr="00AE7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>(И.п. – о.с. 1-2-вдох носом; 3-4-сложить руки «чашечкой» у рта – выдох «дуем на горячий чай»).</w:t>
      </w:r>
    </w:p>
    <w:p w14:paraId="62D3B100" w14:textId="32EA9918" w:rsidR="00042DE6" w:rsidRPr="00AE7EDB" w:rsidRDefault="004E421F" w:rsidP="00AE7EDB">
      <w:pPr>
        <w:pStyle w:val="a4"/>
        <w:ind w:firstLine="426"/>
        <w:jc w:val="both"/>
        <w:rPr>
          <w:rFonts w:ascii="Times New Roman" w:eastAsia="Calibri" w:hAnsi="Times New Roman" w:cs="Times New Roman"/>
          <w:i/>
          <w:color w:val="4472C4" w:themeColor="accent1"/>
          <w:sz w:val="28"/>
          <w:szCs w:val="28"/>
        </w:rPr>
      </w:pPr>
      <w:r w:rsidRPr="00AE7EDB">
        <w:rPr>
          <w:rFonts w:ascii="Times New Roman" w:eastAsia="Calibri" w:hAnsi="Times New Roman" w:cs="Times New Roman"/>
          <w:i/>
          <w:sz w:val="28"/>
          <w:szCs w:val="28"/>
        </w:rPr>
        <w:t>Дети перестраиваются и строятся в одну шеренгу.</w:t>
      </w:r>
    </w:p>
    <w:p w14:paraId="6E3A4568" w14:textId="4E4801E4" w:rsidR="00042DE6" w:rsidRDefault="005F2546" w:rsidP="00CE2729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EDB">
        <w:rPr>
          <w:rFonts w:ascii="Times New Roman" w:eastAsia="Calibri" w:hAnsi="Times New Roman" w:cs="Times New Roman"/>
          <w:b/>
          <w:bCs/>
          <w:sz w:val="28"/>
          <w:szCs w:val="28"/>
        </w:rPr>
        <w:t>Инструктор по ФК</w:t>
      </w:r>
      <w:r w:rsidR="00DD5BCB" w:rsidRPr="00AE7EDB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DD5BCB" w:rsidRPr="00AE7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260">
        <w:rPr>
          <w:rFonts w:ascii="Times New Roman" w:eastAsia="Calibri" w:hAnsi="Times New Roman" w:cs="Times New Roman"/>
          <w:sz w:val="28"/>
          <w:szCs w:val="28"/>
        </w:rPr>
        <w:t>м</w:t>
      </w:r>
      <w:r w:rsidR="00DD5BCB" w:rsidRPr="00AE7EDB">
        <w:rPr>
          <w:rFonts w:ascii="Times New Roman" w:eastAsia="Calibri" w:hAnsi="Times New Roman" w:cs="Times New Roman"/>
          <w:sz w:val="28"/>
          <w:szCs w:val="28"/>
        </w:rPr>
        <w:t>ы позавтракали, а дальше по распорядку дня занятия, на которых мы рисуем, лепим, считаем,</w:t>
      </w:r>
      <w:r w:rsidR="00DB3BEF">
        <w:rPr>
          <w:rFonts w:ascii="Times New Roman" w:eastAsia="Calibri" w:hAnsi="Times New Roman" w:cs="Times New Roman"/>
          <w:sz w:val="28"/>
          <w:szCs w:val="28"/>
        </w:rPr>
        <w:t xml:space="preserve"> поем, занимаемся физкультурой</w:t>
      </w:r>
      <w:r w:rsidR="008625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E7EDB">
        <w:rPr>
          <w:rFonts w:ascii="Times New Roman" w:eastAsia="Calibri" w:hAnsi="Times New Roman" w:cs="Times New Roman"/>
          <w:sz w:val="28"/>
          <w:szCs w:val="28"/>
        </w:rPr>
        <w:t>Н</w:t>
      </w:r>
      <w:r w:rsidR="000302F7" w:rsidRPr="00AE7EDB">
        <w:rPr>
          <w:rFonts w:ascii="Times New Roman" w:eastAsia="Calibri" w:hAnsi="Times New Roman" w:cs="Times New Roman"/>
          <w:sz w:val="28"/>
          <w:szCs w:val="28"/>
        </w:rPr>
        <w:t>о вначале мы выполним гимнастику для глаз.</w:t>
      </w:r>
    </w:p>
    <w:p w14:paraId="7A46C992" w14:textId="77777777" w:rsidR="00D65423" w:rsidRPr="00CE2729" w:rsidRDefault="00D65423" w:rsidP="00D65423">
      <w:pPr>
        <w:pStyle w:val="a4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2729">
        <w:rPr>
          <w:rFonts w:ascii="Times New Roman" w:eastAsia="Calibri" w:hAnsi="Times New Roman" w:cs="Times New Roman"/>
          <w:b/>
          <w:sz w:val="28"/>
          <w:szCs w:val="28"/>
          <w:u w:val="single"/>
        </w:rPr>
        <w:t>Гимнастика для глаз «Глазки крепко закрываем»</w:t>
      </w:r>
    </w:p>
    <w:p w14:paraId="3EA24D43" w14:textId="603A04EB" w:rsidR="00D65423" w:rsidRPr="00CE2729" w:rsidRDefault="00D65423" w:rsidP="00D65423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729">
        <w:rPr>
          <w:rFonts w:ascii="Times New Roman" w:eastAsia="Calibri" w:hAnsi="Times New Roman" w:cs="Times New Roman"/>
          <w:sz w:val="28"/>
          <w:szCs w:val="28"/>
        </w:rPr>
        <w:t>Глазки крепко закрываем</w:t>
      </w:r>
      <w:r w:rsidR="00CE2729" w:rsidRPr="00CE2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2729"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>(закрыть глаза)</w:t>
      </w:r>
    </w:p>
    <w:p w14:paraId="0A9A06F3" w14:textId="59067D17" w:rsidR="00D65423" w:rsidRPr="00CE2729" w:rsidRDefault="00D65423" w:rsidP="00D65423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729">
        <w:rPr>
          <w:rFonts w:ascii="Times New Roman" w:eastAsia="Calibri" w:hAnsi="Times New Roman" w:cs="Times New Roman"/>
          <w:sz w:val="28"/>
          <w:szCs w:val="28"/>
        </w:rPr>
        <w:t>Дружно до пяти считаем.</w:t>
      </w:r>
      <w:r w:rsidR="00CE2729" w:rsidRPr="00CE2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2729"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>(счет до пяти)</w:t>
      </w:r>
    </w:p>
    <w:p w14:paraId="65B02D16" w14:textId="6146807B" w:rsidR="00D65423" w:rsidRPr="00473394" w:rsidRDefault="00D65423" w:rsidP="00D65423">
      <w:pPr>
        <w:pStyle w:val="a4"/>
        <w:ind w:firstLine="426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E2729">
        <w:rPr>
          <w:rFonts w:ascii="Times New Roman" w:eastAsia="Calibri" w:hAnsi="Times New Roman" w:cs="Times New Roman"/>
          <w:sz w:val="28"/>
          <w:szCs w:val="28"/>
        </w:rPr>
        <w:t>Открываем, поморгаем,</w:t>
      </w:r>
      <w:r w:rsidR="00CE2729" w:rsidRPr="00CE2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2729"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>(открыть глаза и поморгать ими)</w:t>
      </w:r>
    </w:p>
    <w:p w14:paraId="1DE8E78E" w14:textId="3150E4CC" w:rsidR="00716E98" w:rsidRDefault="00D65423" w:rsidP="001316FF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729">
        <w:rPr>
          <w:rFonts w:ascii="Times New Roman" w:eastAsia="Calibri" w:hAnsi="Times New Roman" w:cs="Times New Roman"/>
          <w:sz w:val="28"/>
          <w:szCs w:val="28"/>
        </w:rPr>
        <w:t>И работать продолжаем.</w:t>
      </w:r>
      <w:r w:rsidR="00CE2729" w:rsidRPr="00CE2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2729" w:rsidRPr="00473394">
        <w:rPr>
          <w:rFonts w:ascii="Times New Roman" w:eastAsia="Calibri" w:hAnsi="Times New Roman" w:cs="Times New Roman"/>
          <w:i/>
          <w:iCs/>
          <w:sz w:val="28"/>
          <w:szCs w:val="28"/>
        </w:rPr>
        <w:t>(смотреть вперед)</w:t>
      </w:r>
    </w:p>
    <w:p w14:paraId="4E3B5E60" w14:textId="243B83B3" w:rsidR="00716E98" w:rsidRPr="001316FF" w:rsidRDefault="00481E6A" w:rsidP="001316FF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6FF">
        <w:rPr>
          <w:rFonts w:ascii="Times New Roman" w:eastAsia="Calibri" w:hAnsi="Times New Roman" w:cs="Times New Roman"/>
          <w:b/>
          <w:sz w:val="28"/>
          <w:szCs w:val="28"/>
        </w:rPr>
        <w:t>Инструктор по ФК</w:t>
      </w:r>
      <w:r w:rsidR="00716E98" w:rsidRPr="001316F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16E98" w:rsidRPr="00131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394">
        <w:rPr>
          <w:rFonts w:ascii="Times New Roman" w:eastAsia="Calibri" w:hAnsi="Times New Roman" w:cs="Times New Roman"/>
          <w:sz w:val="28"/>
          <w:szCs w:val="28"/>
        </w:rPr>
        <w:t>у</w:t>
      </w:r>
      <w:r w:rsidR="00716E98" w:rsidRPr="001316FF">
        <w:rPr>
          <w:rFonts w:ascii="Times New Roman" w:eastAsia="Calibri" w:hAnsi="Times New Roman" w:cs="Times New Roman"/>
          <w:sz w:val="28"/>
          <w:szCs w:val="28"/>
        </w:rPr>
        <w:t xml:space="preserve"> нас сегодня физкультура.</w:t>
      </w:r>
    </w:p>
    <w:p w14:paraId="00CD23C6" w14:textId="3B7D6CC2" w:rsidR="001316FF" w:rsidRPr="00473394" w:rsidRDefault="001316FF" w:rsidP="001316FF">
      <w:pPr>
        <w:pStyle w:val="a4"/>
        <w:ind w:firstLine="426"/>
        <w:jc w:val="both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  <w:r w:rsidRPr="001316FF">
        <w:rPr>
          <w:rFonts w:ascii="Times New Roman" w:eastAsia="Calibri" w:hAnsi="Times New Roman" w:cs="Times New Roman"/>
          <w:i/>
          <w:iCs/>
          <w:sz w:val="28"/>
          <w:szCs w:val="28"/>
        </w:rPr>
        <w:t>Ходьба в колонне по одному. По ходу движения дети берут мяч</w:t>
      </w:r>
      <w:r w:rsidR="0086253F">
        <w:rPr>
          <w:rFonts w:ascii="Times New Roman" w:eastAsia="Calibri" w:hAnsi="Times New Roman" w:cs="Times New Roman"/>
          <w:i/>
          <w:iCs/>
          <w:sz w:val="28"/>
          <w:szCs w:val="28"/>
        </w:rPr>
        <w:t>и</w:t>
      </w:r>
      <w:r w:rsidRPr="001316F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большого </w:t>
      </w:r>
      <w:r w:rsidRPr="00D8153F">
        <w:rPr>
          <w:rFonts w:ascii="Times New Roman" w:eastAsia="Calibri" w:hAnsi="Times New Roman" w:cs="Times New Roman"/>
          <w:i/>
          <w:iCs/>
          <w:sz w:val="28"/>
          <w:szCs w:val="28"/>
        </w:rPr>
        <w:t>диаметра и становятся врассыпную.</w:t>
      </w:r>
    </w:p>
    <w:p w14:paraId="69450895" w14:textId="5329D672" w:rsidR="00C00DA3" w:rsidRPr="00D8153F" w:rsidRDefault="00C00DA3" w:rsidP="00AB245B">
      <w:pPr>
        <w:pStyle w:val="a4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8153F">
        <w:rPr>
          <w:rFonts w:ascii="Times New Roman" w:eastAsia="Calibri" w:hAnsi="Times New Roman" w:cs="Times New Roman"/>
          <w:b/>
          <w:sz w:val="28"/>
          <w:szCs w:val="28"/>
          <w:u w:val="single"/>
        </w:rPr>
        <w:t>О</w:t>
      </w:r>
      <w:r w:rsidR="001316FF" w:rsidRPr="00D8153F">
        <w:rPr>
          <w:rFonts w:ascii="Times New Roman" w:eastAsia="Calibri" w:hAnsi="Times New Roman" w:cs="Times New Roman"/>
          <w:b/>
          <w:sz w:val="28"/>
          <w:szCs w:val="28"/>
          <w:u w:val="single"/>
        </w:rPr>
        <w:t>сновные виды движений</w:t>
      </w:r>
    </w:p>
    <w:p w14:paraId="39C184D9" w14:textId="10DA9E70" w:rsidR="00042DE6" w:rsidRPr="00D8153F" w:rsidRDefault="00C00DA3" w:rsidP="00E27A36">
      <w:pPr>
        <w:pStyle w:val="a4"/>
        <w:ind w:firstLine="426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D8153F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E27A36" w:rsidRPr="00D815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16E98" w:rsidRPr="00D815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316FF" w:rsidRPr="00D8153F">
        <w:rPr>
          <w:rFonts w:ascii="Times New Roman" w:eastAsia="Calibri" w:hAnsi="Times New Roman" w:cs="Times New Roman"/>
          <w:b/>
          <w:sz w:val="28"/>
          <w:szCs w:val="28"/>
        </w:rPr>
        <w:t>Отбивание мяча об пол</w:t>
      </w:r>
      <w:r w:rsidR="00716E98" w:rsidRPr="00D8153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316FF" w:rsidRPr="00D815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8153F" w:rsidRPr="00D815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153F" w:rsidRPr="00D8153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показ, выполнение детьми).</w:t>
      </w:r>
    </w:p>
    <w:p w14:paraId="2BD5C4C2" w14:textId="7CCCFD3F" w:rsidR="00495847" w:rsidRDefault="00C00DA3" w:rsidP="00A23DEA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7D6"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="00E27A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95847" w:rsidRPr="00EF37D6">
        <w:rPr>
          <w:rFonts w:ascii="Times New Roman" w:eastAsia="Calibri" w:hAnsi="Times New Roman" w:cs="Times New Roman"/>
          <w:b/>
          <w:bCs/>
          <w:sz w:val="28"/>
          <w:szCs w:val="28"/>
        </w:rPr>
        <w:t>«Полоса препятствий</w:t>
      </w:r>
      <w:r w:rsidR="00E27A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набивными мешочками</w:t>
      </w:r>
      <w:r w:rsidR="00495847" w:rsidRPr="00EF37D6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E27A3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495847" w:rsidRPr="00FA5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5847" w:rsidRPr="00DF5636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="00E27A36" w:rsidRPr="00DF5636">
        <w:rPr>
          <w:rFonts w:ascii="Times New Roman" w:eastAsia="Calibri" w:hAnsi="Times New Roman" w:cs="Times New Roman"/>
          <w:i/>
          <w:iCs/>
          <w:sz w:val="28"/>
          <w:szCs w:val="28"/>
        </w:rPr>
        <w:t>показ, выполнение детьми</w:t>
      </w:r>
      <w:r w:rsidR="001249BC" w:rsidRPr="00DF563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оточным способом</w:t>
      </w:r>
      <w:r w:rsidR="00E27A36" w:rsidRPr="00DF5636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14:paraId="634D50D2" w14:textId="22994EE6" w:rsidR="00E27A36" w:rsidRDefault="00E27A36" w:rsidP="00A23DEA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ходьба по прямой с мешочком на голове, руки в стороны;</w:t>
      </w:r>
    </w:p>
    <w:p w14:paraId="6E7493D6" w14:textId="509FC606" w:rsidR="00E27A36" w:rsidRDefault="00E27A36" w:rsidP="00A23DEA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ходьба змейкой с мешочком на голове, руки на поясе;</w:t>
      </w:r>
    </w:p>
    <w:p w14:paraId="1C7CB61D" w14:textId="635DA0BB" w:rsidR="00E27A36" w:rsidRDefault="00E27A36" w:rsidP="00A23DEA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ыжки на двух ногах с продвижением вперед,</w:t>
      </w:r>
      <w:r w:rsidR="00FE31CB">
        <w:rPr>
          <w:rFonts w:ascii="Times New Roman" w:eastAsia="Calibri" w:hAnsi="Times New Roman" w:cs="Times New Roman"/>
          <w:sz w:val="28"/>
          <w:szCs w:val="28"/>
        </w:rPr>
        <w:t xml:space="preserve"> руки на поя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1CB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мешочек зажат между коленями</w:t>
      </w:r>
      <w:r w:rsidR="00FE31CB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50124A5A" w14:textId="141E6A5A" w:rsidR="00042DE6" w:rsidRPr="001249BC" w:rsidRDefault="00FE31CB" w:rsidP="001249BC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ходьба в полуприсяде с мешочком на голове, руки на поясе.</w:t>
      </w:r>
    </w:p>
    <w:p w14:paraId="4F34BEBC" w14:textId="52E2FDD7" w:rsidR="00B84B54" w:rsidRPr="001249BC" w:rsidRDefault="00C43F1F" w:rsidP="00A23DEA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BC">
        <w:rPr>
          <w:rFonts w:ascii="Times New Roman" w:eastAsia="Calibri" w:hAnsi="Times New Roman" w:cs="Times New Roman"/>
          <w:b/>
          <w:bCs/>
          <w:sz w:val="28"/>
          <w:szCs w:val="28"/>
        </w:rPr>
        <w:t>Инструктор по ФК</w:t>
      </w:r>
      <w:r w:rsidR="005732A6" w:rsidRPr="001249B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5732A6" w:rsidRPr="00124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636">
        <w:rPr>
          <w:rFonts w:ascii="Times New Roman" w:eastAsia="Calibri" w:hAnsi="Times New Roman" w:cs="Times New Roman"/>
          <w:sz w:val="28"/>
          <w:szCs w:val="28"/>
        </w:rPr>
        <w:t>п</w:t>
      </w:r>
      <w:r w:rsidR="005732A6" w:rsidRPr="001249BC">
        <w:rPr>
          <w:rFonts w:ascii="Times New Roman" w:eastAsia="Calibri" w:hAnsi="Times New Roman" w:cs="Times New Roman"/>
          <w:sz w:val="28"/>
          <w:szCs w:val="28"/>
        </w:rPr>
        <w:t>осле занятий мы отдыхаем,</w:t>
      </w:r>
    </w:p>
    <w:p w14:paraId="68BB5082" w14:textId="5F1C64BA" w:rsidR="00042DE6" w:rsidRPr="001249BC" w:rsidRDefault="005E2F0B" w:rsidP="001249BC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BC">
        <w:rPr>
          <w:rFonts w:ascii="Times New Roman" w:eastAsia="Calibri" w:hAnsi="Times New Roman" w:cs="Times New Roman"/>
          <w:sz w:val="28"/>
          <w:szCs w:val="28"/>
        </w:rPr>
        <w:t>На улице, в</w:t>
      </w:r>
      <w:r w:rsidR="005732A6" w:rsidRPr="001249BC">
        <w:rPr>
          <w:rFonts w:ascii="Times New Roman" w:eastAsia="Calibri" w:hAnsi="Times New Roman" w:cs="Times New Roman"/>
          <w:sz w:val="28"/>
          <w:szCs w:val="28"/>
        </w:rPr>
        <w:t xml:space="preserve"> разные </w:t>
      </w:r>
      <w:r w:rsidRPr="001249BC">
        <w:rPr>
          <w:rFonts w:ascii="Times New Roman" w:eastAsia="Calibri" w:hAnsi="Times New Roman" w:cs="Times New Roman"/>
          <w:sz w:val="28"/>
          <w:szCs w:val="28"/>
        </w:rPr>
        <w:t xml:space="preserve">игры </w:t>
      </w:r>
      <w:r w:rsidR="005732A6" w:rsidRPr="001249BC">
        <w:rPr>
          <w:rFonts w:ascii="Times New Roman" w:eastAsia="Calibri" w:hAnsi="Times New Roman" w:cs="Times New Roman"/>
          <w:sz w:val="28"/>
          <w:szCs w:val="28"/>
        </w:rPr>
        <w:t>играем!</w:t>
      </w:r>
    </w:p>
    <w:p w14:paraId="750C880E" w14:textId="5B686AC5" w:rsidR="00042DE6" w:rsidRPr="00DF5636" w:rsidRDefault="00C43F1F" w:rsidP="001249BC">
      <w:pPr>
        <w:pStyle w:val="a4"/>
        <w:ind w:firstLine="426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Игра-э</w:t>
      </w:r>
      <w:r w:rsidR="00C049D8" w:rsidRPr="00FD0B5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стафета «</w:t>
      </w:r>
      <w:r w:rsidR="001249B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ыжки</w:t>
      </w:r>
      <w:r w:rsidR="00C049D8" w:rsidRPr="00FD0B5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в мешках».</w:t>
      </w:r>
      <w:r w:rsidR="00DF5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636" w:rsidRPr="00DF5636">
        <w:rPr>
          <w:rFonts w:ascii="Times New Roman" w:eastAsia="Calibri" w:hAnsi="Times New Roman" w:cs="Times New Roman"/>
          <w:i/>
          <w:iCs/>
          <w:sz w:val="28"/>
          <w:szCs w:val="28"/>
        </w:rPr>
        <w:t>(дети строятся в две команды)</w:t>
      </w:r>
    </w:p>
    <w:p w14:paraId="61722DBE" w14:textId="35DAD8D1" w:rsidR="00C049D8" w:rsidRPr="001249BC" w:rsidRDefault="00EA788D" w:rsidP="00A23DEA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B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нструктор по ФК</w:t>
      </w:r>
      <w:r w:rsidR="00DA4B04" w:rsidRPr="001249B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DA4B04" w:rsidRPr="00124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636">
        <w:rPr>
          <w:rFonts w:ascii="Times New Roman" w:eastAsia="Calibri" w:hAnsi="Times New Roman" w:cs="Times New Roman"/>
          <w:sz w:val="28"/>
          <w:szCs w:val="28"/>
        </w:rPr>
        <w:t>в</w:t>
      </w:r>
      <w:r w:rsidR="00DA4B04" w:rsidRPr="001249BC">
        <w:rPr>
          <w:rFonts w:ascii="Times New Roman" w:eastAsia="Calibri" w:hAnsi="Times New Roman" w:cs="Times New Roman"/>
          <w:sz w:val="28"/>
          <w:szCs w:val="28"/>
        </w:rPr>
        <w:t xml:space="preserve">от мы с вами поиграли – </w:t>
      </w:r>
    </w:p>
    <w:p w14:paraId="443FDD56" w14:textId="77831D9A" w:rsidR="00DA4B04" w:rsidRDefault="00DA4B04" w:rsidP="00A23DEA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BC">
        <w:rPr>
          <w:rFonts w:ascii="Times New Roman" w:eastAsia="Calibri" w:hAnsi="Times New Roman" w:cs="Times New Roman"/>
          <w:sz w:val="28"/>
          <w:szCs w:val="28"/>
        </w:rPr>
        <w:t>На прогулке побывали.</w:t>
      </w:r>
    </w:p>
    <w:p w14:paraId="46F6B484" w14:textId="5108F105" w:rsidR="007E2F20" w:rsidRPr="001249BC" w:rsidRDefault="007E2F20" w:rsidP="007E2F20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теперь нас ждет обед.</w:t>
      </w:r>
    </w:p>
    <w:p w14:paraId="078AAAA2" w14:textId="5A9D9CAE" w:rsidR="007E2F20" w:rsidRPr="00F65BF3" w:rsidRDefault="007E2F20" w:rsidP="0051358D">
      <w:pPr>
        <w:pStyle w:val="a4"/>
        <w:ind w:firstLine="426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65BF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Игровой массаж спины «Суп».</w:t>
      </w:r>
      <w:r w:rsidRPr="00F65BF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Дети становятся в круг друг за другом, кладут руки на плечи впереди стоящего ребенка.</w:t>
      </w:r>
    </w:p>
    <w:p w14:paraId="6B909A52" w14:textId="0F856398" w:rsidR="007E2F20" w:rsidRPr="00F65BF3" w:rsidRDefault="007E2F20" w:rsidP="0051358D">
      <w:pPr>
        <w:pStyle w:val="a4"/>
        <w:ind w:firstLine="426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65BF3">
        <w:rPr>
          <w:rFonts w:ascii="Times New Roman" w:eastAsia="Calibri" w:hAnsi="Times New Roman" w:cs="Times New Roman"/>
          <w:sz w:val="28"/>
          <w:szCs w:val="28"/>
        </w:rPr>
        <w:t>Чики-чики-чики-ща</w:t>
      </w:r>
      <w:r w:rsidR="00F65BF3" w:rsidRPr="00F65B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BF3" w:rsidRPr="00F65BF3">
        <w:rPr>
          <w:rFonts w:ascii="Times New Roman" w:eastAsia="Calibri" w:hAnsi="Times New Roman" w:cs="Times New Roman"/>
          <w:i/>
          <w:iCs/>
          <w:sz w:val="28"/>
          <w:szCs w:val="28"/>
        </w:rPr>
        <w:t>(дети похлопывают ладонями)</w:t>
      </w:r>
    </w:p>
    <w:p w14:paraId="2957135D" w14:textId="3797F8E9" w:rsidR="007E2F20" w:rsidRPr="00F65BF3" w:rsidRDefault="007E2F20" w:rsidP="0051358D">
      <w:pPr>
        <w:pStyle w:val="a4"/>
        <w:ind w:firstLine="426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65BF3">
        <w:rPr>
          <w:rFonts w:ascii="Times New Roman" w:eastAsia="Calibri" w:hAnsi="Times New Roman" w:cs="Times New Roman"/>
          <w:sz w:val="28"/>
          <w:szCs w:val="28"/>
        </w:rPr>
        <w:t>Вот капус</w:t>
      </w:r>
      <w:r w:rsidR="00F65BF3" w:rsidRPr="00F65BF3">
        <w:rPr>
          <w:rFonts w:ascii="Times New Roman" w:eastAsia="Calibri" w:hAnsi="Times New Roman" w:cs="Times New Roman"/>
          <w:sz w:val="28"/>
          <w:szCs w:val="28"/>
        </w:rPr>
        <w:t>т</w:t>
      </w:r>
      <w:r w:rsidRPr="00F65BF3">
        <w:rPr>
          <w:rFonts w:ascii="Times New Roman" w:eastAsia="Calibri" w:hAnsi="Times New Roman" w:cs="Times New Roman"/>
          <w:sz w:val="28"/>
          <w:szCs w:val="28"/>
        </w:rPr>
        <w:t>ка для борща!</w:t>
      </w:r>
      <w:r w:rsidR="00F65BF3" w:rsidRPr="00F65BF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поколачивают пальцами)</w:t>
      </w:r>
    </w:p>
    <w:p w14:paraId="4ECBE4AE" w14:textId="1D06BD3C" w:rsidR="007E2F20" w:rsidRPr="00F65BF3" w:rsidRDefault="007E2F20" w:rsidP="0051358D">
      <w:pPr>
        <w:pStyle w:val="a4"/>
        <w:ind w:firstLine="426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65BF3">
        <w:rPr>
          <w:rFonts w:ascii="Times New Roman" w:eastAsia="Calibri" w:hAnsi="Times New Roman" w:cs="Times New Roman"/>
          <w:sz w:val="28"/>
          <w:szCs w:val="28"/>
        </w:rPr>
        <w:t>Покрошу картошки, свеколки</w:t>
      </w:r>
      <w:r w:rsidR="00F65BF3" w:rsidRPr="00F65BF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65BF3">
        <w:rPr>
          <w:rFonts w:ascii="Times New Roman" w:eastAsia="Calibri" w:hAnsi="Times New Roman" w:cs="Times New Roman"/>
          <w:sz w:val="28"/>
          <w:szCs w:val="28"/>
        </w:rPr>
        <w:t xml:space="preserve"> морковки.</w:t>
      </w:r>
      <w:r w:rsidR="00F65BF3" w:rsidRPr="00F65BF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постукивают ребрами ладоней)</w:t>
      </w:r>
    </w:p>
    <w:p w14:paraId="0E36DC1F" w14:textId="0ABDA6DF" w:rsidR="00F65BF3" w:rsidRPr="00F65BF3" w:rsidRDefault="00F65BF3" w:rsidP="00F65BF3">
      <w:pPr>
        <w:pStyle w:val="a4"/>
        <w:ind w:firstLine="426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65BF3">
        <w:rPr>
          <w:rFonts w:ascii="Times New Roman" w:eastAsia="Calibri" w:hAnsi="Times New Roman" w:cs="Times New Roman"/>
          <w:sz w:val="28"/>
          <w:szCs w:val="28"/>
        </w:rPr>
        <w:t xml:space="preserve">Полголовки лучку, да зубок чесноку </w:t>
      </w:r>
      <w:r w:rsidRPr="00F65BF3">
        <w:rPr>
          <w:rFonts w:ascii="Times New Roman" w:eastAsia="Calibri" w:hAnsi="Times New Roman" w:cs="Times New Roman"/>
          <w:i/>
          <w:iCs/>
          <w:sz w:val="28"/>
          <w:szCs w:val="28"/>
        </w:rPr>
        <w:t>(постукивание кулачками)</w:t>
      </w:r>
    </w:p>
    <w:p w14:paraId="0576CC64" w14:textId="56A16A54" w:rsidR="00F65BF3" w:rsidRPr="00F65BF3" w:rsidRDefault="00F65BF3" w:rsidP="0051358D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BF3">
        <w:rPr>
          <w:rFonts w:ascii="Times New Roman" w:eastAsia="Calibri" w:hAnsi="Times New Roman" w:cs="Times New Roman"/>
          <w:sz w:val="28"/>
          <w:szCs w:val="28"/>
        </w:rPr>
        <w:t xml:space="preserve">Чики-чок, чики-чок, </w:t>
      </w:r>
      <w:r w:rsidRPr="00F65BF3">
        <w:rPr>
          <w:rFonts w:ascii="Times New Roman" w:eastAsia="Calibri" w:hAnsi="Times New Roman" w:cs="Times New Roman"/>
          <w:i/>
          <w:iCs/>
          <w:sz w:val="28"/>
          <w:szCs w:val="28"/>
        </w:rPr>
        <w:t>(похлопывают ладонями)</w:t>
      </w:r>
    </w:p>
    <w:p w14:paraId="36663C04" w14:textId="77D4BE5D" w:rsidR="007E2F20" w:rsidRPr="00F65BF3" w:rsidRDefault="00F65BF3" w:rsidP="00F65BF3">
      <w:pPr>
        <w:pStyle w:val="a4"/>
        <w:ind w:firstLine="426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65BF3">
        <w:rPr>
          <w:rFonts w:ascii="Times New Roman" w:eastAsia="Calibri" w:hAnsi="Times New Roman" w:cs="Times New Roman"/>
          <w:sz w:val="28"/>
          <w:szCs w:val="28"/>
        </w:rPr>
        <w:t xml:space="preserve">И готов борщичок! </w:t>
      </w:r>
      <w:r w:rsidRPr="00F65BF3">
        <w:rPr>
          <w:rFonts w:ascii="Times New Roman" w:eastAsia="Calibri" w:hAnsi="Times New Roman" w:cs="Times New Roman"/>
          <w:i/>
          <w:iCs/>
          <w:sz w:val="28"/>
          <w:szCs w:val="28"/>
        </w:rPr>
        <w:t>(поглаживают ладонями)</w:t>
      </w:r>
    </w:p>
    <w:p w14:paraId="3215155A" w14:textId="4F7C8A5C" w:rsidR="00867D50" w:rsidRPr="009C6991" w:rsidRDefault="009735A4" w:rsidP="00A23DEA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991">
        <w:rPr>
          <w:rFonts w:ascii="Times New Roman" w:eastAsia="Calibri" w:hAnsi="Times New Roman" w:cs="Times New Roman"/>
          <w:b/>
          <w:bCs/>
          <w:sz w:val="28"/>
          <w:szCs w:val="28"/>
        </w:rPr>
        <w:t>Инструктор по ФК</w:t>
      </w:r>
      <w:r w:rsidR="00834E6E" w:rsidRPr="009C69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F65BF3">
        <w:rPr>
          <w:rFonts w:ascii="Times New Roman" w:eastAsia="Calibri" w:hAnsi="Times New Roman" w:cs="Times New Roman"/>
          <w:sz w:val="28"/>
          <w:szCs w:val="28"/>
        </w:rPr>
        <w:t>м</w:t>
      </w:r>
      <w:r w:rsidR="0092765F" w:rsidRPr="009C6991">
        <w:rPr>
          <w:rFonts w:ascii="Times New Roman" w:eastAsia="Calibri" w:hAnsi="Times New Roman" w:cs="Times New Roman"/>
          <w:sz w:val="28"/>
          <w:szCs w:val="28"/>
        </w:rPr>
        <w:t>олодцы, все быстро съели, -</w:t>
      </w:r>
    </w:p>
    <w:p w14:paraId="2B5C24B1" w14:textId="48D104FA" w:rsidR="00464296" w:rsidRPr="009C6991" w:rsidRDefault="0092765F" w:rsidP="009C6991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991">
        <w:rPr>
          <w:rFonts w:ascii="Times New Roman" w:eastAsia="Calibri" w:hAnsi="Times New Roman" w:cs="Times New Roman"/>
          <w:sz w:val="28"/>
          <w:szCs w:val="28"/>
        </w:rPr>
        <w:t>Ждут нас - мягкие постели.</w:t>
      </w:r>
    </w:p>
    <w:p w14:paraId="5ABAC925" w14:textId="15B8C7CF" w:rsidR="00042DE6" w:rsidRPr="009C6991" w:rsidRDefault="00464296" w:rsidP="009C6991">
      <w:pPr>
        <w:pStyle w:val="a4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6991">
        <w:rPr>
          <w:rFonts w:ascii="Times New Roman" w:eastAsia="Calibri" w:hAnsi="Times New Roman" w:cs="Times New Roman"/>
          <w:i/>
          <w:sz w:val="28"/>
          <w:szCs w:val="28"/>
        </w:rPr>
        <w:t>Дети становятся в круг.</w:t>
      </w:r>
    </w:p>
    <w:p w14:paraId="1F803DF8" w14:textId="77777777" w:rsidR="00014FA0" w:rsidRPr="009C6991" w:rsidRDefault="00880ABF" w:rsidP="00014FA0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69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Релаксация «</w:t>
      </w:r>
      <w:r w:rsidR="00F7358B" w:rsidRPr="009C69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Волшебный сон</w:t>
      </w:r>
      <w:r w:rsidRPr="009C69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» </w:t>
      </w:r>
      <w:r w:rsidRPr="009C69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(и.п. </w:t>
      </w:r>
      <w:r w:rsidR="00781A9E" w:rsidRPr="009C69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- </w:t>
      </w:r>
      <w:r w:rsidRPr="009C6991">
        <w:rPr>
          <w:rFonts w:ascii="Times New Roman" w:eastAsia="Calibri" w:hAnsi="Times New Roman" w:cs="Times New Roman"/>
          <w:sz w:val="28"/>
          <w:szCs w:val="28"/>
          <w:u w:val="single"/>
        </w:rPr>
        <w:t>лежа на ковре)</w:t>
      </w:r>
    </w:p>
    <w:p w14:paraId="3A1F08BD" w14:textId="77777777" w:rsidR="00014FA0" w:rsidRPr="009C6991" w:rsidRDefault="00F7358B" w:rsidP="00014FA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нички опускаются… </w:t>
      </w:r>
    </w:p>
    <w:p w14:paraId="39965E6B" w14:textId="77777777" w:rsidR="00014FA0" w:rsidRPr="009C6991" w:rsidRDefault="00F7358B" w:rsidP="00014FA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закрываются…</w:t>
      </w:r>
    </w:p>
    <w:p w14:paraId="5E1BD575" w14:textId="77777777" w:rsidR="00014FA0" w:rsidRPr="009C6991" w:rsidRDefault="00F7358B" w:rsidP="00014FA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покойно отдыхае</w:t>
      </w:r>
      <w:r w:rsidR="00014FA0"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</w:p>
    <w:p w14:paraId="5ADF1585" w14:textId="77777777" w:rsidR="00014FA0" w:rsidRPr="009C6991" w:rsidRDefault="00F7358B" w:rsidP="00014FA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м волшебным засыпаем</w:t>
      </w:r>
      <w:r w:rsidR="00014FA0"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E244A5" w14:textId="77777777" w:rsidR="00014FA0" w:rsidRPr="009C6991" w:rsidRDefault="00F7358B" w:rsidP="00014FA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ится легко, ровно, глубоко.</w:t>
      </w:r>
    </w:p>
    <w:p w14:paraId="556EA88A" w14:textId="77777777" w:rsidR="00014FA0" w:rsidRPr="009C6991" w:rsidRDefault="00F7358B" w:rsidP="00014FA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уки отдыхают…</w:t>
      </w:r>
    </w:p>
    <w:p w14:paraId="48964E1A" w14:textId="77777777" w:rsidR="00014FA0" w:rsidRPr="009C6991" w:rsidRDefault="00F7358B" w:rsidP="00014FA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тоже отдыхают…</w:t>
      </w:r>
    </w:p>
    <w:p w14:paraId="5D5AABBA" w14:textId="77777777" w:rsidR="00014FA0" w:rsidRPr="009C6991" w:rsidRDefault="00F7358B" w:rsidP="00014FA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ют, засыпают…</w:t>
      </w:r>
    </w:p>
    <w:p w14:paraId="5A3F529A" w14:textId="77777777" w:rsidR="00014FA0" w:rsidRPr="009C6991" w:rsidRDefault="00F7358B" w:rsidP="00014FA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я не напряжена </w:t>
      </w:r>
    </w:p>
    <w:p w14:paraId="74DB5B4F" w14:textId="77777777" w:rsidR="00014FA0" w:rsidRPr="009C6991" w:rsidRDefault="00014FA0" w:rsidP="00014FA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358B"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лаблена</w:t>
      </w:r>
      <w:r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 w:rsidR="00F7358B"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15784CF3" w14:textId="77777777" w:rsidR="00014FA0" w:rsidRPr="009C6991" w:rsidRDefault="00F7358B" w:rsidP="00014FA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ы чуть приоткрываются</w:t>
      </w:r>
      <w:r w:rsidR="00014FA0"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B9BEFDC" w14:textId="77777777" w:rsidR="00014FA0" w:rsidRPr="009C6991" w:rsidRDefault="00F7358B" w:rsidP="00014FA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удесно расслабля</w:t>
      </w:r>
      <w:r w:rsidR="00014FA0"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r w:rsidR="00014FA0"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</w:p>
    <w:p w14:paraId="25595777" w14:textId="6CD613A2" w:rsidR="00815EB1" w:rsidRPr="009C6991" w:rsidRDefault="00F7358B" w:rsidP="009C6991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6991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ится легко… ровно… глубоко… </w:t>
      </w:r>
    </w:p>
    <w:p w14:paraId="2B670628" w14:textId="5818B5EF" w:rsidR="002B4E35" w:rsidRPr="009C6991" w:rsidRDefault="00B5620A" w:rsidP="00A23DEA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991">
        <w:rPr>
          <w:rFonts w:ascii="Times New Roman" w:eastAsia="Calibri" w:hAnsi="Times New Roman" w:cs="Times New Roman"/>
          <w:b/>
          <w:bCs/>
          <w:sz w:val="28"/>
          <w:szCs w:val="28"/>
        </w:rPr>
        <w:t>Инструктор по ФК</w:t>
      </w:r>
      <w:r w:rsidR="00E2638C" w:rsidRPr="009C6991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E2638C" w:rsidRPr="009C6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636">
        <w:rPr>
          <w:rFonts w:ascii="Times New Roman" w:eastAsia="Calibri" w:hAnsi="Times New Roman" w:cs="Times New Roman"/>
          <w:sz w:val="28"/>
          <w:szCs w:val="28"/>
        </w:rPr>
        <w:t>н</w:t>
      </w:r>
      <w:r w:rsidR="00E2638C" w:rsidRPr="009C6991">
        <w:rPr>
          <w:rFonts w:ascii="Times New Roman" w:eastAsia="Calibri" w:hAnsi="Times New Roman" w:cs="Times New Roman"/>
          <w:sz w:val="28"/>
          <w:szCs w:val="28"/>
        </w:rPr>
        <w:t>у, ребята</w:t>
      </w:r>
      <w:r w:rsidR="00E34494" w:rsidRPr="009C6991">
        <w:rPr>
          <w:rFonts w:ascii="Times New Roman" w:eastAsia="Calibri" w:hAnsi="Times New Roman" w:cs="Times New Roman"/>
          <w:sz w:val="28"/>
          <w:szCs w:val="28"/>
        </w:rPr>
        <w:t>, просыпайтесь и скорее закаляйтесь!</w:t>
      </w:r>
    </w:p>
    <w:p w14:paraId="3DCB6AA0" w14:textId="6BBC19F9" w:rsidR="00B5620A" w:rsidRDefault="00B5620A" w:rsidP="00A23DEA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991">
        <w:rPr>
          <w:rFonts w:ascii="Times New Roman" w:eastAsia="Calibri" w:hAnsi="Times New Roman" w:cs="Times New Roman"/>
          <w:sz w:val="28"/>
          <w:szCs w:val="28"/>
        </w:rPr>
        <w:t>Давайте посмотрим на экран и по образцу построим «Дорожку-босоножку».</w:t>
      </w:r>
    </w:p>
    <w:p w14:paraId="6F7D2F78" w14:textId="0BD95AEB" w:rsidR="00815EB1" w:rsidRPr="00473394" w:rsidRDefault="009C6991" w:rsidP="00473394">
      <w:pPr>
        <w:pStyle w:val="a4"/>
        <w:ind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563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Дорожк</w:t>
      </w:r>
      <w:r w:rsidR="00473394" w:rsidRPr="00DF563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а</w:t>
      </w:r>
      <w:r w:rsidRPr="00DF563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– босоножк</w:t>
      </w:r>
      <w:r w:rsidR="00473394" w:rsidRPr="00DF563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а</w:t>
      </w:r>
      <w:r w:rsidRPr="00DF563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»</w:t>
      </w:r>
      <w:r w:rsidR="00DF56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73394" w:rsidRPr="00DF5636">
        <w:rPr>
          <w:rFonts w:ascii="Times New Roman" w:eastAsia="Calibri" w:hAnsi="Times New Roman" w:cs="Times New Roman"/>
          <w:i/>
          <w:iCs/>
          <w:sz w:val="28"/>
          <w:szCs w:val="28"/>
        </w:rPr>
        <w:t>(построение детьми полосы</w:t>
      </w:r>
      <w:r w:rsidR="0086253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473394" w:rsidRPr="00DF5636">
        <w:rPr>
          <w:rFonts w:ascii="Times New Roman" w:eastAsia="Calibri" w:hAnsi="Times New Roman" w:cs="Times New Roman"/>
          <w:i/>
          <w:iCs/>
          <w:sz w:val="28"/>
          <w:szCs w:val="28"/>
        </w:rPr>
        <w:t>препятствий из спортивного и нестандартного оборудования)</w:t>
      </w:r>
      <w:r w:rsidR="00D8153F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3092F41F" w14:textId="352964B4" w:rsidR="00815EB1" w:rsidRPr="00FD0B58" w:rsidRDefault="002B4E35" w:rsidP="00DF5636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B5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олоса препятствий «Дорожка – босоножка</w:t>
      </w:r>
      <w:r w:rsidRPr="00FD0B58">
        <w:rPr>
          <w:rFonts w:ascii="Times New Roman" w:eastAsia="Calibri" w:hAnsi="Times New Roman" w:cs="Times New Roman"/>
          <w:sz w:val="28"/>
          <w:szCs w:val="28"/>
        </w:rPr>
        <w:t>»</w:t>
      </w:r>
      <w:r w:rsidR="00EF37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37D6" w:rsidRPr="00DF5636">
        <w:rPr>
          <w:rFonts w:ascii="Times New Roman" w:eastAsia="Calibri" w:hAnsi="Times New Roman" w:cs="Times New Roman"/>
          <w:i/>
          <w:iCs/>
          <w:sz w:val="28"/>
          <w:szCs w:val="28"/>
        </w:rPr>
        <w:t>(дети проходят полосу препятствий босиком</w:t>
      </w:r>
      <w:r w:rsidR="00DF5636" w:rsidRPr="00DF563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оточным способом</w:t>
      </w:r>
      <w:r w:rsidR="00EF37D6" w:rsidRPr="00DF5636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="00DF5636" w:rsidRPr="00DF563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: </w:t>
      </w:r>
      <w:r w:rsidR="00DF5636">
        <w:rPr>
          <w:rFonts w:ascii="Times New Roman" w:eastAsia="Calibri" w:hAnsi="Times New Roman" w:cs="Times New Roman"/>
          <w:sz w:val="28"/>
          <w:szCs w:val="28"/>
        </w:rPr>
        <w:t>игровое упражнение «Перекаты» (и.п. – стоя на массажном коврике. 1-встать на носки, 2-на пятки, руки на поясе); ходьба боком по гимнастической палке, руки на поясе; ходьба по массажной дорожке «Змейке», руки на поясе; ходьба по дорожке со следочками, руки на поясе; ходьба по массажным кочкам, руки на поясе; ходьба по узкой дорожке, руки на поясе.</w:t>
      </w:r>
    </w:p>
    <w:p w14:paraId="10AC27E6" w14:textId="1B800434" w:rsidR="00815EB1" w:rsidRPr="00D8153F" w:rsidRDefault="00264978" w:rsidP="00D8153F">
      <w:pPr>
        <w:pStyle w:val="a4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53F">
        <w:rPr>
          <w:rFonts w:ascii="Times New Roman" w:eastAsia="Calibri" w:hAnsi="Times New Roman" w:cs="Times New Roman"/>
          <w:b/>
          <w:bCs/>
          <w:sz w:val="28"/>
          <w:szCs w:val="28"/>
        </w:rPr>
        <w:t>Инструктор по ФК</w:t>
      </w:r>
      <w:r w:rsidR="00D712DA" w:rsidRPr="00D8153F">
        <w:rPr>
          <w:rFonts w:ascii="Times New Roman" w:eastAsia="Calibri" w:hAnsi="Times New Roman" w:cs="Times New Roman"/>
          <w:sz w:val="28"/>
          <w:szCs w:val="28"/>
        </w:rPr>
        <w:t>:</w:t>
      </w:r>
      <w:r w:rsidR="00D712DA" w:rsidRPr="00D815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024E7">
        <w:rPr>
          <w:rFonts w:ascii="Times New Roman" w:eastAsia="Calibri" w:hAnsi="Times New Roman" w:cs="Times New Roman"/>
          <w:sz w:val="28"/>
          <w:szCs w:val="28"/>
        </w:rPr>
        <w:t>р</w:t>
      </w:r>
      <w:r w:rsidR="00D712DA" w:rsidRPr="00D8153F">
        <w:rPr>
          <w:rFonts w:ascii="Times New Roman" w:eastAsia="Calibri" w:hAnsi="Times New Roman" w:cs="Times New Roman"/>
          <w:sz w:val="28"/>
          <w:szCs w:val="28"/>
        </w:rPr>
        <w:t>ебята</w:t>
      </w:r>
      <w:r w:rsidR="00D80745" w:rsidRPr="00D8153F">
        <w:rPr>
          <w:rFonts w:ascii="Times New Roman" w:eastAsia="Calibri" w:hAnsi="Times New Roman" w:cs="Times New Roman"/>
          <w:sz w:val="28"/>
          <w:szCs w:val="28"/>
        </w:rPr>
        <w:t>, вот и подош</w:t>
      </w:r>
      <w:r w:rsidR="00FD0B58" w:rsidRPr="00D8153F">
        <w:rPr>
          <w:rFonts w:ascii="Times New Roman" w:eastAsia="Calibri" w:hAnsi="Times New Roman" w:cs="Times New Roman"/>
          <w:sz w:val="28"/>
          <w:szCs w:val="28"/>
        </w:rPr>
        <w:t>ло</w:t>
      </w:r>
      <w:r w:rsidR="00D80745" w:rsidRPr="00D8153F">
        <w:rPr>
          <w:rFonts w:ascii="Times New Roman" w:eastAsia="Calibri" w:hAnsi="Times New Roman" w:cs="Times New Roman"/>
          <w:sz w:val="28"/>
          <w:szCs w:val="28"/>
        </w:rPr>
        <w:t xml:space="preserve"> к концу наше </w:t>
      </w:r>
      <w:r w:rsidR="00DF5636" w:rsidRPr="00D8153F">
        <w:rPr>
          <w:rFonts w:ascii="Times New Roman" w:eastAsia="Calibri" w:hAnsi="Times New Roman" w:cs="Times New Roman"/>
          <w:sz w:val="28"/>
          <w:szCs w:val="28"/>
        </w:rPr>
        <w:t>физкультурно-оздоровительное</w:t>
      </w:r>
      <w:r w:rsidR="00D80745" w:rsidRPr="00D8153F">
        <w:rPr>
          <w:rFonts w:ascii="Times New Roman" w:eastAsia="Calibri" w:hAnsi="Times New Roman" w:cs="Times New Roman"/>
          <w:sz w:val="28"/>
          <w:szCs w:val="28"/>
        </w:rPr>
        <w:t xml:space="preserve"> развлечение. Мы с вами вспомнили режим дня. Ведь только тот человек, который соблюдает режим – всегда здоров, весел и всё успевает. Вы все были большие молодцы.</w:t>
      </w:r>
    </w:p>
    <w:p w14:paraId="62F6B9E7" w14:textId="3828684A" w:rsidR="00D80745" w:rsidRDefault="00D80745" w:rsidP="00A23DEA">
      <w:pPr>
        <w:pStyle w:val="a4"/>
        <w:ind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8153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Рефлексия</w:t>
      </w:r>
    </w:p>
    <w:p w14:paraId="47BD03D3" w14:textId="351D2A8F" w:rsidR="00AC10BE" w:rsidRPr="00C34849" w:rsidRDefault="00D8153F" w:rsidP="00C34849">
      <w:pPr>
        <w:pStyle w:val="a4"/>
        <w:ind w:firstLine="426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Дети организованно уходят в группу.</w:t>
      </w:r>
    </w:p>
    <w:sectPr w:rsidR="00AC10BE" w:rsidRPr="00C34849" w:rsidSect="00264978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57916"/>
    <w:multiLevelType w:val="hybridMultilevel"/>
    <w:tmpl w:val="C9F09EEA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20A"/>
    <w:rsid w:val="000053D5"/>
    <w:rsid w:val="00014FA0"/>
    <w:rsid w:val="000171E0"/>
    <w:rsid w:val="000302F7"/>
    <w:rsid w:val="00042DE6"/>
    <w:rsid w:val="000648A9"/>
    <w:rsid w:val="000778FA"/>
    <w:rsid w:val="000A38ED"/>
    <w:rsid w:val="000F6303"/>
    <w:rsid w:val="00113DEE"/>
    <w:rsid w:val="001249BC"/>
    <w:rsid w:val="001316FF"/>
    <w:rsid w:val="00195A7C"/>
    <w:rsid w:val="001F12A6"/>
    <w:rsid w:val="0020037C"/>
    <w:rsid w:val="00242E55"/>
    <w:rsid w:val="00257CE6"/>
    <w:rsid w:val="00264978"/>
    <w:rsid w:val="002664EB"/>
    <w:rsid w:val="00293835"/>
    <w:rsid w:val="002975E1"/>
    <w:rsid w:val="002B4E35"/>
    <w:rsid w:val="002E1D93"/>
    <w:rsid w:val="002E5273"/>
    <w:rsid w:val="002F58E8"/>
    <w:rsid w:val="00310376"/>
    <w:rsid w:val="003276FB"/>
    <w:rsid w:val="003B23DE"/>
    <w:rsid w:val="003C0B07"/>
    <w:rsid w:val="003E243E"/>
    <w:rsid w:val="0041400C"/>
    <w:rsid w:val="00432626"/>
    <w:rsid w:val="00445337"/>
    <w:rsid w:val="00464296"/>
    <w:rsid w:val="004672ED"/>
    <w:rsid w:val="00473394"/>
    <w:rsid w:val="00475640"/>
    <w:rsid w:val="00481E6A"/>
    <w:rsid w:val="00495847"/>
    <w:rsid w:val="004964FB"/>
    <w:rsid w:val="004C157E"/>
    <w:rsid w:val="004E2772"/>
    <w:rsid w:val="004E421F"/>
    <w:rsid w:val="004F0B25"/>
    <w:rsid w:val="0051358D"/>
    <w:rsid w:val="005175CD"/>
    <w:rsid w:val="00544F02"/>
    <w:rsid w:val="00571B96"/>
    <w:rsid w:val="005732A6"/>
    <w:rsid w:val="005947BC"/>
    <w:rsid w:val="005A3D03"/>
    <w:rsid w:val="005B6120"/>
    <w:rsid w:val="005C16CC"/>
    <w:rsid w:val="005C5714"/>
    <w:rsid w:val="005E2F0B"/>
    <w:rsid w:val="005F2546"/>
    <w:rsid w:val="005F3DA0"/>
    <w:rsid w:val="006122C1"/>
    <w:rsid w:val="00636555"/>
    <w:rsid w:val="00662E7C"/>
    <w:rsid w:val="006B47C0"/>
    <w:rsid w:val="006E6FD2"/>
    <w:rsid w:val="006F3837"/>
    <w:rsid w:val="00701BA3"/>
    <w:rsid w:val="00716E98"/>
    <w:rsid w:val="00753266"/>
    <w:rsid w:val="007764A8"/>
    <w:rsid w:val="00780772"/>
    <w:rsid w:val="00781A9E"/>
    <w:rsid w:val="00784E1F"/>
    <w:rsid w:val="00785BEE"/>
    <w:rsid w:val="00790B12"/>
    <w:rsid w:val="007B474C"/>
    <w:rsid w:val="007E2F20"/>
    <w:rsid w:val="007F0085"/>
    <w:rsid w:val="00805EA0"/>
    <w:rsid w:val="00815EB1"/>
    <w:rsid w:val="00834E6E"/>
    <w:rsid w:val="0086253F"/>
    <w:rsid w:val="00867D50"/>
    <w:rsid w:val="00880ABF"/>
    <w:rsid w:val="00884C0B"/>
    <w:rsid w:val="00890F04"/>
    <w:rsid w:val="00895536"/>
    <w:rsid w:val="008C1CA5"/>
    <w:rsid w:val="008D0A39"/>
    <w:rsid w:val="008F5AE9"/>
    <w:rsid w:val="00914608"/>
    <w:rsid w:val="009164CA"/>
    <w:rsid w:val="0092765F"/>
    <w:rsid w:val="009735A4"/>
    <w:rsid w:val="00977782"/>
    <w:rsid w:val="00977D39"/>
    <w:rsid w:val="009817B1"/>
    <w:rsid w:val="00990960"/>
    <w:rsid w:val="009C4B5A"/>
    <w:rsid w:val="009C6991"/>
    <w:rsid w:val="00A07FDB"/>
    <w:rsid w:val="00A23DEA"/>
    <w:rsid w:val="00A36CE6"/>
    <w:rsid w:val="00A67593"/>
    <w:rsid w:val="00AB245B"/>
    <w:rsid w:val="00AC10BE"/>
    <w:rsid w:val="00AD0D0A"/>
    <w:rsid w:val="00AE7EDB"/>
    <w:rsid w:val="00B1764D"/>
    <w:rsid w:val="00B20AB0"/>
    <w:rsid w:val="00B247B8"/>
    <w:rsid w:val="00B5620A"/>
    <w:rsid w:val="00B658B5"/>
    <w:rsid w:val="00B7460D"/>
    <w:rsid w:val="00B84B54"/>
    <w:rsid w:val="00B94F8F"/>
    <w:rsid w:val="00B972C6"/>
    <w:rsid w:val="00BA756B"/>
    <w:rsid w:val="00BB4B44"/>
    <w:rsid w:val="00BC1D4C"/>
    <w:rsid w:val="00C00DA3"/>
    <w:rsid w:val="00C0123A"/>
    <w:rsid w:val="00C024E7"/>
    <w:rsid w:val="00C049D8"/>
    <w:rsid w:val="00C34849"/>
    <w:rsid w:val="00C43F1F"/>
    <w:rsid w:val="00CA14A5"/>
    <w:rsid w:val="00CE2729"/>
    <w:rsid w:val="00CF037D"/>
    <w:rsid w:val="00D1040C"/>
    <w:rsid w:val="00D30E68"/>
    <w:rsid w:val="00D35E6C"/>
    <w:rsid w:val="00D4428A"/>
    <w:rsid w:val="00D65423"/>
    <w:rsid w:val="00D65BC2"/>
    <w:rsid w:val="00D712DA"/>
    <w:rsid w:val="00D75CFA"/>
    <w:rsid w:val="00D80745"/>
    <w:rsid w:val="00D8153F"/>
    <w:rsid w:val="00DA0B28"/>
    <w:rsid w:val="00DA4B04"/>
    <w:rsid w:val="00DB3BEF"/>
    <w:rsid w:val="00DC3817"/>
    <w:rsid w:val="00DD5BCB"/>
    <w:rsid w:val="00DF5636"/>
    <w:rsid w:val="00E00D8A"/>
    <w:rsid w:val="00E2638C"/>
    <w:rsid w:val="00E27819"/>
    <w:rsid w:val="00E27A36"/>
    <w:rsid w:val="00E34494"/>
    <w:rsid w:val="00EA788D"/>
    <w:rsid w:val="00EB3FBD"/>
    <w:rsid w:val="00EE1ABE"/>
    <w:rsid w:val="00EE2505"/>
    <w:rsid w:val="00EF37D6"/>
    <w:rsid w:val="00F17260"/>
    <w:rsid w:val="00F4320A"/>
    <w:rsid w:val="00F5752B"/>
    <w:rsid w:val="00F65BF3"/>
    <w:rsid w:val="00F7358B"/>
    <w:rsid w:val="00F744F2"/>
    <w:rsid w:val="00FA5498"/>
    <w:rsid w:val="00FA7DF6"/>
    <w:rsid w:val="00FD0B58"/>
    <w:rsid w:val="00FD3CD4"/>
    <w:rsid w:val="00FE31CB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633B2"/>
  <w15:docId w15:val="{CB2D15D2-3942-4446-9886-6BC26085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381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71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12D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E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B94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901F-B53A-49D1-B6D2-E2061A3D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160</cp:revision>
  <cp:lastPrinted>2022-03-28T02:10:00Z</cp:lastPrinted>
  <dcterms:created xsi:type="dcterms:W3CDTF">2021-11-07T11:50:00Z</dcterms:created>
  <dcterms:modified xsi:type="dcterms:W3CDTF">2022-11-21T03:28:00Z</dcterms:modified>
</cp:coreProperties>
</file>